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AB7" w:rsidRPr="0074041C" w:rsidRDefault="00E614E5" w:rsidP="002C20CA">
      <w:pPr>
        <w:rPr>
          <w:sz w:val="28"/>
          <w:szCs w:val="28"/>
        </w:rPr>
      </w:pPr>
      <w:r w:rsidRPr="0074041C">
        <w:rPr>
          <w:sz w:val="28"/>
          <w:szCs w:val="28"/>
        </w:rPr>
        <w:t xml:space="preserve">Post-Visit </w:t>
      </w:r>
      <w:r w:rsidR="00237EB3" w:rsidRPr="0074041C">
        <w:rPr>
          <w:sz w:val="28"/>
          <w:szCs w:val="28"/>
        </w:rPr>
        <w:t>Assessment Items</w:t>
      </w:r>
      <w:r w:rsidRPr="0074041C">
        <w:rPr>
          <w:sz w:val="28"/>
          <w:szCs w:val="28"/>
        </w:rPr>
        <w:t xml:space="preserve"> </w:t>
      </w:r>
    </w:p>
    <w:p w:rsidR="00255D8F" w:rsidRPr="0074041C" w:rsidRDefault="00255D8F" w:rsidP="002C20CA"/>
    <w:p w:rsidR="00E614E5" w:rsidRPr="0074041C" w:rsidRDefault="006E414A" w:rsidP="002C20CA">
      <w:r w:rsidRPr="0074041C">
        <w:t xml:space="preserve">1.  </w:t>
      </w:r>
      <w:r w:rsidR="00E614E5" w:rsidRPr="0074041C">
        <w:t>The first Waldensians arrived at their destination in America just east of Morganton on Monda</w:t>
      </w:r>
      <w:r w:rsidR="00BF2C44" w:rsidRPr="0074041C">
        <w:t xml:space="preserve">y, </w:t>
      </w:r>
      <w:r w:rsidR="0023467D" w:rsidRPr="0074041C">
        <w:tab/>
      </w:r>
      <w:r w:rsidR="00BF2C44" w:rsidRPr="0074041C">
        <w:t>_______</w:t>
      </w:r>
      <w:r w:rsidR="00255D8F" w:rsidRPr="0074041C">
        <w:t>__</w:t>
      </w:r>
      <w:r w:rsidR="00BF2C44" w:rsidRPr="0074041C">
        <w:t xml:space="preserve">___, </w:t>
      </w:r>
      <w:r w:rsidR="00255D8F" w:rsidRPr="0074041C">
        <w:t>__</w:t>
      </w:r>
      <w:r w:rsidR="00BF2C44" w:rsidRPr="0074041C">
        <w:t>__, _</w:t>
      </w:r>
      <w:r w:rsidR="00255D8F" w:rsidRPr="0074041C">
        <w:t>__</w:t>
      </w:r>
      <w:r w:rsidR="00BF2C44" w:rsidRPr="0074041C">
        <w:t>___</w:t>
      </w:r>
      <w:r w:rsidR="00E614E5" w:rsidRPr="0074041C">
        <w:t>.</w:t>
      </w:r>
    </w:p>
    <w:p w:rsidR="00E614E5" w:rsidRPr="0074041C" w:rsidRDefault="008C2159" w:rsidP="002C20CA">
      <w:r w:rsidRPr="0074041C">
        <w:tab/>
      </w:r>
      <w:proofErr w:type="gramStart"/>
      <w:r w:rsidR="006E414A" w:rsidRPr="0074041C">
        <w:t xml:space="preserve">a. </w:t>
      </w:r>
      <w:r w:rsidR="00E614E5" w:rsidRPr="0074041C">
        <w:t>March</w:t>
      </w:r>
      <w:proofErr w:type="gramEnd"/>
      <w:r w:rsidR="00E614E5" w:rsidRPr="0074041C">
        <w:t xml:space="preserve"> 29, 1893      </w:t>
      </w:r>
      <w:r w:rsidR="0023467D" w:rsidRPr="0074041C">
        <w:tab/>
      </w:r>
      <w:r w:rsidR="00E614E5" w:rsidRPr="0074041C">
        <w:t xml:space="preserve">b. May 29, 1893        </w:t>
      </w:r>
      <w:r w:rsidR="0023467D" w:rsidRPr="0074041C">
        <w:tab/>
      </w:r>
      <w:r w:rsidR="00E614E5" w:rsidRPr="0074041C">
        <w:t>c. May 8, 1901</w:t>
      </w:r>
    </w:p>
    <w:p w:rsidR="00E614E5" w:rsidRPr="0074041C" w:rsidRDefault="00E614E5" w:rsidP="002C20CA"/>
    <w:p w:rsidR="00E614E5" w:rsidRPr="0074041C" w:rsidRDefault="006E414A" w:rsidP="002C20CA">
      <w:r w:rsidRPr="0074041C">
        <w:t xml:space="preserve">2.  </w:t>
      </w:r>
      <w:r w:rsidR="00E614E5" w:rsidRPr="0074041C">
        <w:t>How many people were included in the first group arriving at the Valdese Colony?</w:t>
      </w:r>
    </w:p>
    <w:p w:rsidR="00E614E5" w:rsidRPr="0074041C" w:rsidRDefault="008C2159" w:rsidP="002C20CA">
      <w:r w:rsidRPr="0074041C">
        <w:tab/>
      </w:r>
      <w:r w:rsidR="006E414A" w:rsidRPr="0074041C">
        <w:t xml:space="preserve">a. </w:t>
      </w:r>
      <w:r w:rsidR="00E614E5" w:rsidRPr="0074041C">
        <w:t xml:space="preserve">15                            </w:t>
      </w:r>
      <w:r w:rsidR="0023467D" w:rsidRPr="0074041C">
        <w:tab/>
      </w:r>
      <w:r w:rsidR="00E614E5" w:rsidRPr="0074041C">
        <w:t xml:space="preserve">b. 178                         </w:t>
      </w:r>
      <w:r w:rsidR="0023467D" w:rsidRPr="0074041C">
        <w:tab/>
      </w:r>
      <w:r w:rsidR="00E614E5" w:rsidRPr="0074041C">
        <w:t>c. 29</w:t>
      </w:r>
    </w:p>
    <w:p w:rsidR="00E614E5" w:rsidRPr="0074041C" w:rsidRDefault="00E614E5" w:rsidP="002C20CA"/>
    <w:p w:rsidR="00E614E5" w:rsidRPr="0074041C" w:rsidRDefault="006E414A" w:rsidP="002C20CA">
      <w:r w:rsidRPr="0074041C">
        <w:t xml:space="preserve">3.  </w:t>
      </w:r>
      <w:r w:rsidR="00EB4F24" w:rsidRPr="0074041C">
        <w:t>How many families were represented by the first group to the Valdese colony?</w:t>
      </w:r>
    </w:p>
    <w:p w:rsidR="00EB4F24" w:rsidRPr="0074041C" w:rsidRDefault="008C2159" w:rsidP="002C20CA">
      <w:r w:rsidRPr="0074041C">
        <w:tab/>
      </w:r>
      <w:r w:rsidR="006E414A" w:rsidRPr="0074041C">
        <w:t xml:space="preserve">a. </w:t>
      </w:r>
      <w:r w:rsidR="00EB4F24" w:rsidRPr="0074041C">
        <w:t xml:space="preserve">11                            </w:t>
      </w:r>
      <w:r w:rsidR="0023467D" w:rsidRPr="0074041C">
        <w:tab/>
      </w:r>
      <w:r w:rsidR="00EB4F24" w:rsidRPr="0074041C">
        <w:t xml:space="preserve">b. 15            </w:t>
      </w:r>
      <w:r w:rsidR="0023467D" w:rsidRPr="0074041C">
        <w:tab/>
      </w:r>
      <w:r w:rsidR="0023467D" w:rsidRPr="0074041C">
        <w:tab/>
      </w:r>
      <w:r w:rsidR="00EB4F24" w:rsidRPr="0074041C">
        <w:t>c. 17</w:t>
      </w:r>
    </w:p>
    <w:p w:rsidR="00EB4F24" w:rsidRPr="0074041C" w:rsidRDefault="00EB4F24" w:rsidP="002C20CA"/>
    <w:p w:rsidR="00EB4F24" w:rsidRPr="0074041C" w:rsidRDefault="006E414A" w:rsidP="002C20CA">
      <w:r w:rsidRPr="0074041C">
        <w:t xml:space="preserve">4.  </w:t>
      </w:r>
      <w:r w:rsidR="00EB4F24" w:rsidRPr="0074041C">
        <w:t>The first colonists arrived in New Y</w:t>
      </w:r>
      <w:r w:rsidR="00BF2C44" w:rsidRPr="0074041C">
        <w:t>ork aboard the steamship __________</w:t>
      </w:r>
      <w:r w:rsidR="00EB4F24" w:rsidRPr="0074041C">
        <w:t>.</w:t>
      </w:r>
    </w:p>
    <w:p w:rsidR="00EB4F24" w:rsidRPr="0074041C" w:rsidRDefault="008C2159" w:rsidP="002C20CA">
      <w:r w:rsidRPr="0074041C">
        <w:tab/>
      </w:r>
      <w:proofErr w:type="gramStart"/>
      <w:r w:rsidR="006E414A" w:rsidRPr="0074041C">
        <w:t>a</w:t>
      </w:r>
      <w:proofErr w:type="gramEnd"/>
      <w:r w:rsidR="006E414A" w:rsidRPr="0074041C">
        <w:t xml:space="preserve">. </w:t>
      </w:r>
      <w:r w:rsidR="00EB4F24" w:rsidRPr="0074041C">
        <w:t xml:space="preserve">S.S. Amsterdam       </w:t>
      </w:r>
      <w:r w:rsidRPr="0074041C">
        <w:tab/>
      </w:r>
      <w:r w:rsidR="00EB4F24" w:rsidRPr="0074041C">
        <w:t xml:space="preserve">b. S.S. Zaandam        </w:t>
      </w:r>
      <w:r w:rsidR="0023467D" w:rsidRPr="0074041C">
        <w:tab/>
      </w:r>
      <w:r w:rsidR="00EB4F24" w:rsidRPr="0074041C">
        <w:t>c. S.S. Genoa</w:t>
      </w:r>
    </w:p>
    <w:p w:rsidR="00EB4F24" w:rsidRPr="0074041C" w:rsidRDefault="00EB4F24" w:rsidP="002C20CA"/>
    <w:p w:rsidR="00EB4F24" w:rsidRPr="0074041C" w:rsidRDefault="006E414A" w:rsidP="002C20CA">
      <w:r w:rsidRPr="0074041C">
        <w:t xml:space="preserve">5.  </w:t>
      </w:r>
      <w:r w:rsidR="00EB4F24" w:rsidRPr="0074041C">
        <w:t>Travel arrangements, supplies, housing arrangements were made for the coloni</w:t>
      </w:r>
      <w:r w:rsidR="00BF2C44" w:rsidRPr="0074041C">
        <w:t>sts by __________</w:t>
      </w:r>
      <w:r w:rsidR="00EB4F24" w:rsidRPr="0074041C">
        <w:t>.</w:t>
      </w:r>
    </w:p>
    <w:p w:rsidR="00EB4F24" w:rsidRPr="0074041C" w:rsidRDefault="008C2159" w:rsidP="002C20CA">
      <w:r w:rsidRPr="0074041C">
        <w:tab/>
      </w:r>
      <w:proofErr w:type="gramStart"/>
      <w:r w:rsidR="006E414A" w:rsidRPr="0074041C">
        <w:t>a</w:t>
      </w:r>
      <w:proofErr w:type="gramEnd"/>
      <w:r w:rsidR="006E414A" w:rsidRPr="0074041C">
        <w:t xml:space="preserve">. </w:t>
      </w:r>
      <w:r w:rsidR="00EB4F24" w:rsidRPr="0074041C">
        <w:t xml:space="preserve">Emile </w:t>
      </w:r>
      <w:proofErr w:type="spellStart"/>
      <w:r w:rsidR="00EB4F24" w:rsidRPr="0074041C">
        <w:t>Frisard</w:t>
      </w:r>
      <w:proofErr w:type="spellEnd"/>
      <w:r w:rsidR="00EB4F24" w:rsidRPr="0074041C">
        <w:t xml:space="preserve">             </w:t>
      </w:r>
      <w:r w:rsidRPr="0074041C">
        <w:tab/>
      </w:r>
      <w:r w:rsidR="00EB4F24" w:rsidRPr="0074041C">
        <w:t xml:space="preserve">b. Gov. Elias Carr          </w:t>
      </w:r>
      <w:r w:rsidRPr="0074041C">
        <w:tab/>
      </w:r>
      <w:r w:rsidR="00EB4F24" w:rsidRPr="0074041C">
        <w:t>c. Marvin F. Scaife</w:t>
      </w:r>
    </w:p>
    <w:p w:rsidR="00EB4F24" w:rsidRPr="0074041C" w:rsidRDefault="00EB4F24" w:rsidP="002C20CA"/>
    <w:p w:rsidR="00EB4F24" w:rsidRPr="0074041C" w:rsidRDefault="006E414A" w:rsidP="002C20CA">
      <w:r w:rsidRPr="0074041C">
        <w:t xml:space="preserve">6.  </w:t>
      </w:r>
      <w:r w:rsidR="00EB4F24" w:rsidRPr="0074041C">
        <w:t>The leader of the first group</w:t>
      </w:r>
      <w:r w:rsidR="00255D8F" w:rsidRPr="0074041C">
        <w:t xml:space="preserve"> (</w:t>
      </w:r>
      <w:r w:rsidR="00EB4F24" w:rsidRPr="0074041C">
        <w:t>the only one to speak English</w:t>
      </w:r>
      <w:r w:rsidR="00255D8F" w:rsidRPr="0074041C">
        <w:t xml:space="preserve">) </w:t>
      </w:r>
      <w:r w:rsidR="00EB4F24" w:rsidRPr="0074041C">
        <w:t xml:space="preserve">was </w:t>
      </w:r>
      <w:r w:rsidR="00BF2C44" w:rsidRPr="0074041C">
        <w:t>__________</w:t>
      </w:r>
      <w:r w:rsidR="00EB4F24" w:rsidRPr="0074041C">
        <w:t>.</w:t>
      </w:r>
    </w:p>
    <w:p w:rsidR="00EB4F24" w:rsidRPr="0074041C" w:rsidRDefault="008C2159" w:rsidP="002C20CA">
      <w:r w:rsidRPr="0074041C">
        <w:tab/>
      </w:r>
      <w:proofErr w:type="gramStart"/>
      <w:r w:rsidR="006E414A" w:rsidRPr="0074041C">
        <w:t>a</w:t>
      </w:r>
      <w:proofErr w:type="gramEnd"/>
      <w:r w:rsidR="006E414A" w:rsidRPr="0074041C">
        <w:t xml:space="preserve">. </w:t>
      </w:r>
      <w:r w:rsidR="00EB4F24" w:rsidRPr="0074041C">
        <w:t xml:space="preserve">Jean Jacques Leger     </w:t>
      </w:r>
      <w:r w:rsidR="0023467D" w:rsidRPr="0074041C">
        <w:tab/>
      </w:r>
      <w:r w:rsidR="00EB4F24" w:rsidRPr="0074041C">
        <w:t xml:space="preserve">b. Dr. Charles Albert Tron    </w:t>
      </w:r>
      <w:r w:rsidR="0023467D" w:rsidRPr="0074041C">
        <w:tab/>
      </w:r>
      <w:r w:rsidR="00EB4F24" w:rsidRPr="0074041C">
        <w:t>c. Jean Bounous</w:t>
      </w:r>
    </w:p>
    <w:p w:rsidR="00EB4F24" w:rsidRPr="0074041C" w:rsidRDefault="00EB4F24" w:rsidP="002C20CA"/>
    <w:p w:rsidR="00EB4F24" w:rsidRPr="0074041C" w:rsidRDefault="006E414A" w:rsidP="002C20CA">
      <w:r w:rsidRPr="0074041C">
        <w:t xml:space="preserve">7.  </w:t>
      </w:r>
      <w:r w:rsidR="00EB4F24" w:rsidRPr="0074041C">
        <w:t>The first bread was baked in the first out</w:t>
      </w:r>
      <w:r w:rsidR="00BF2C44" w:rsidRPr="0074041C">
        <w:t>door oven in Valdese on __________</w:t>
      </w:r>
      <w:r w:rsidR="00EB4F24" w:rsidRPr="0074041C">
        <w:t>.</w:t>
      </w:r>
    </w:p>
    <w:p w:rsidR="00EB4F24" w:rsidRPr="0074041C" w:rsidRDefault="008C2159" w:rsidP="002C20CA">
      <w:r w:rsidRPr="0074041C">
        <w:tab/>
      </w:r>
      <w:proofErr w:type="gramStart"/>
      <w:r w:rsidR="006E414A" w:rsidRPr="0074041C">
        <w:t xml:space="preserve">a. </w:t>
      </w:r>
      <w:r w:rsidR="00EB4F24" w:rsidRPr="0074041C">
        <w:t>February</w:t>
      </w:r>
      <w:proofErr w:type="gramEnd"/>
      <w:r w:rsidR="00EB4F24" w:rsidRPr="0074041C">
        <w:t xml:space="preserve"> 17, 1894      b. August 13, 1893        </w:t>
      </w:r>
      <w:r w:rsidR="0023467D" w:rsidRPr="0074041C">
        <w:tab/>
      </w:r>
      <w:r w:rsidR="00EB4F24" w:rsidRPr="0074041C">
        <w:t>c. June 20, 1893</w:t>
      </w:r>
    </w:p>
    <w:p w:rsidR="00EB4F24" w:rsidRPr="0074041C" w:rsidRDefault="00EB4F24" w:rsidP="002C20CA"/>
    <w:p w:rsidR="009A4FF5" w:rsidRPr="0074041C" w:rsidRDefault="006E414A" w:rsidP="002C20CA">
      <w:r w:rsidRPr="0074041C">
        <w:t xml:space="preserve">8.  </w:t>
      </w:r>
      <w:r w:rsidR="009A4FF5" w:rsidRPr="0074041C">
        <w:t>The first industry to com</w:t>
      </w:r>
      <w:r w:rsidR="00BF2C44" w:rsidRPr="0074041C">
        <w:t>e to Valdese was __________</w:t>
      </w:r>
      <w:r w:rsidR="009A4FF5" w:rsidRPr="0074041C">
        <w:t>.</w:t>
      </w:r>
    </w:p>
    <w:p w:rsidR="00255D8F" w:rsidRPr="0074041C" w:rsidRDefault="008C2159" w:rsidP="002C20CA">
      <w:r w:rsidRPr="0074041C">
        <w:tab/>
      </w:r>
      <w:r w:rsidR="006E414A" w:rsidRPr="0074041C">
        <w:t xml:space="preserve">a. </w:t>
      </w:r>
      <w:r w:rsidR="009A4FF5" w:rsidRPr="0074041C">
        <w:t xml:space="preserve">Waldensian Baking Co.   </w:t>
      </w:r>
    </w:p>
    <w:p w:rsidR="006E414A" w:rsidRPr="0074041C" w:rsidRDefault="008C2159" w:rsidP="002C20CA">
      <w:r w:rsidRPr="0074041C">
        <w:tab/>
      </w:r>
      <w:proofErr w:type="gramStart"/>
      <w:r w:rsidR="009A4FF5" w:rsidRPr="0074041C">
        <w:t>b</w:t>
      </w:r>
      <w:proofErr w:type="gramEnd"/>
      <w:r w:rsidR="009A4FF5" w:rsidRPr="0074041C">
        <w:t xml:space="preserve">. Waldensian Hosiery Mill    </w:t>
      </w:r>
    </w:p>
    <w:p w:rsidR="009A4FF5" w:rsidRPr="0074041C" w:rsidRDefault="008C2159" w:rsidP="002C20CA">
      <w:r w:rsidRPr="0074041C">
        <w:tab/>
      </w:r>
      <w:proofErr w:type="gramStart"/>
      <w:r w:rsidR="009A4FF5" w:rsidRPr="0074041C">
        <w:t>c. Waldensian</w:t>
      </w:r>
      <w:proofErr w:type="gramEnd"/>
      <w:r w:rsidR="009A4FF5" w:rsidRPr="0074041C">
        <w:t xml:space="preserve"> Swiss Embroidery Company</w:t>
      </w:r>
    </w:p>
    <w:p w:rsidR="009A4FF5" w:rsidRPr="0074041C" w:rsidRDefault="009A4FF5" w:rsidP="002C20CA"/>
    <w:p w:rsidR="009A4FF5" w:rsidRPr="0074041C" w:rsidRDefault="006E414A" w:rsidP="002C20CA">
      <w:r w:rsidRPr="0074041C">
        <w:t xml:space="preserve">9.  </w:t>
      </w:r>
      <w:r w:rsidR="00BF2C44" w:rsidRPr="0074041C">
        <w:t xml:space="preserve">__________ </w:t>
      </w:r>
      <w:r w:rsidR="009A4FF5" w:rsidRPr="0074041C">
        <w:t>was the first bridegroom in Valdese as well as serving as its first mayor.</w:t>
      </w:r>
    </w:p>
    <w:p w:rsidR="009A4FF5" w:rsidRPr="0074041C" w:rsidRDefault="008C2159" w:rsidP="002C20CA">
      <w:r w:rsidRPr="0074041C">
        <w:tab/>
      </w:r>
      <w:proofErr w:type="gramStart"/>
      <w:r w:rsidR="006E414A" w:rsidRPr="0074041C">
        <w:t>a</w:t>
      </w:r>
      <w:proofErr w:type="gramEnd"/>
      <w:r w:rsidR="006E414A" w:rsidRPr="0074041C">
        <w:t xml:space="preserve">. </w:t>
      </w:r>
      <w:r w:rsidR="009A4FF5" w:rsidRPr="0074041C">
        <w:t xml:space="preserve">Valdo </w:t>
      </w:r>
      <w:proofErr w:type="spellStart"/>
      <w:r w:rsidR="009A4FF5" w:rsidRPr="0074041C">
        <w:t>Martinat</w:t>
      </w:r>
      <w:proofErr w:type="spellEnd"/>
      <w:r w:rsidR="006E414A" w:rsidRPr="0074041C">
        <w:tab/>
      </w:r>
      <w:r w:rsidR="009A4FF5" w:rsidRPr="0074041C">
        <w:t xml:space="preserve">b. John Long      </w:t>
      </w:r>
      <w:r w:rsidR="0023467D" w:rsidRPr="0074041C">
        <w:tab/>
      </w:r>
      <w:r w:rsidR="0023467D" w:rsidRPr="0074041C">
        <w:tab/>
      </w:r>
      <w:r w:rsidR="009A4FF5" w:rsidRPr="0074041C">
        <w:t>c. John Pons</w:t>
      </w:r>
    </w:p>
    <w:p w:rsidR="00255D8F" w:rsidRPr="0074041C" w:rsidRDefault="00255D8F" w:rsidP="002C20CA"/>
    <w:p w:rsidR="00255D8F" w:rsidRPr="0074041C" w:rsidRDefault="006E414A" w:rsidP="002C20CA">
      <w:r w:rsidRPr="0074041C">
        <w:t xml:space="preserve">10.  </w:t>
      </w:r>
      <w:r w:rsidR="009A4FF5" w:rsidRPr="0074041C">
        <w:t>Valdese was incorporate</w:t>
      </w:r>
      <w:r w:rsidR="00BF2C44" w:rsidRPr="0074041C">
        <w:t>d as a town in __________</w:t>
      </w:r>
      <w:r w:rsidR="009A4FF5" w:rsidRPr="0074041C">
        <w:t>.</w:t>
      </w:r>
    </w:p>
    <w:p w:rsidR="009A4FF5" w:rsidRPr="0074041C" w:rsidRDefault="008C2159" w:rsidP="002C20CA">
      <w:r w:rsidRPr="0074041C">
        <w:tab/>
      </w:r>
      <w:r w:rsidR="006E414A" w:rsidRPr="0074041C">
        <w:t>a. 1920</w:t>
      </w:r>
      <w:r w:rsidR="006E414A" w:rsidRPr="0074041C">
        <w:tab/>
        <w:t xml:space="preserve"> </w:t>
      </w:r>
      <w:r w:rsidR="0023467D" w:rsidRPr="0074041C">
        <w:tab/>
      </w:r>
      <w:r w:rsidR="0023467D" w:rsidRPr="0074041C">
        <w:tab/>
      </w:r>
      <w:r w:rsidR="006E414A" w:rsidRPr="0074041C">
        <w:t xml:space="preserve">b. 1893 </w:t>
      </w:r>
      <w:r w:rsidR="006E414A" w:rsidRPr="0074041C">
        <w:tab/>
      </w:r>
      <w:r w:rsidR="0023467D" w:rsidRPr="0074041C">
        <w:tab/>
      </w:r>
      <w:r w:rsidRPr="0074041C">
        <w:tab/>
      </w:r>
      <w:r w:rsidR="006E414A" w:rsidRPr="0074041C">
        <w:t>c. 1900</w:t>
      </w:r>
    </w:p>
    <w:p w:rsidR="00A373EA" w:rsidRPr="0074041C" w:rsidRDefault="00A373EA" w:rsidP="002C20CA"/>
    <w:p w:rsidR="009A4FF5" w:rsidRPr="0074041C" w:rsidRDefault="00A373EA" w:rsidP="002C20CA">
      <w:r w:rsidRPr="0074041C">
        <w:t xml:space="preserve">11. </w:t>
      </w:r>
      <w:r w:rsidR="009A4FF5" w:rsidRPr="0074041C">
        <w:t xml:space="preserve"> What was the most important thing that kept Valdese from failing?</w:t>
      </w:r>
    </w:p>
    <w:p w:rsidR="009A4FF5" w:rsidRPr="0074041C" w:rsidRDefault="008C2159" w:rsidP="002C20CA">
      <w:r w:rsidRPr="0074041C">
        <w:tab/>
      </w:r>
      <w:proofErr w:type="gramStart"/>
      <w:r w:rsidR="006E414A" w:rsidRPr="0074041C">
        <w:t>a</w:t>
      </w:r>
      <w:proofErr w:type="gramEnd"/>
      <w:r w:rsidR="006E414A" w:rsidRPr="0074041C">
        <w:t>. l</w:t>
      </w:r>
      <w:r w:rsidR="009A4FF5" w:rsidRPr="0074041C">
        <w:t xml:space="preserve">earning English       </w:t>
      </w:r>
      <w:r w:rsidR="002C20CA" w:rsidRPr="0074041C">
        <w:tab/>
      </w:r>
      <w:r w:rsidR="009A4FF5" w:rsidRPr="0074041C">
        <w:t xml:space="preserve">b. streets paved      </w:t>
      </w:r>
      <w:r w:rsidR="0023467D" w:rsidRPr="0074041C">
        <w:tab/>
      </w:r>
      <w:r w:rsidR="006E414A" w:rsidRPr="0074041C">
        <w:t>c. f</w:t>
      </w:r>
      <w:r w:rsidR="009A4FF5" w:rsidRPr="0074041C">
        <w:t>ormation of industry</w:t>
      </w:r>
    </w:p>
    <w:p w:rsidR="009A4FF5" w:rsidRPr="0074041C" w:rsidRDefault="009A4FF5" w:rsidP="002C20CA"/>
    <w:p w:rsidR="009A4FF5" w:rsidRPr="0074041C" w:rsidRDefault="006E414A" w:rsidP="002C20CA">
      <w:r w:rsidRPr="0074041C">
        <w:t xml:space="preserve">12.  </w:t>
      </w:r>
      <w:r w:rsidR="009A4FF5" w:rsidRPr="0074041C">
        <w:t>How many acres of land did the colony originally agree to purchase?</w:t>
      </w:r>
    </w:p>
    <w:p w:rsidR="009A4FF5" w:rsidRPr="0074041C" w:rsidRDefault="008C2159" w:rsidP="002C20CA">
      <w:r w:rsidRPr="0074041C">
        <w:tab/>
      </w:r>
      <w:r w:rsidR="006E414A" w:rsidRPr="0074041C">
        <w:t xml:space="preserve">a. </w:t>
      </w:r>
      <w:r w:rsidR="009A4FF5" w:rsidRPr="0074041C">
        <w:t xml:space="preserve">100,000          </w:t>
      </w:r>
      <w:r w:rsidR="002C20CA" w:rsidRPr="0074041C">
        <w:tab/>
      </w:r>
      <w:r w:rsidR="0023467D" w:rsidRPr="0074041C">
        <w:tab/>
      </w:r>
      <w:r w:rsidR="009A4FF5" w:rsidRPr="0074041C">
        <w:t xml:space="preserve">b. 25,000        </w:t>
      </w:r>
      <w:r w:rsidR="0023467D" w:rsidRPr="0074041C">
        <w:tab/>
      </w:r>
      <w:r w:rsidR="0023467D" w:rsidRPr="0074041C">
        <w:tab/>
      </w:r>
      <w:r w:rsidR="009A4FF5" w:rsidRPr="0074041C">
        <w:t>c. 10,000</w:t>
      </w:r>
    </w:p>
    <w:p w:rsidR="009A4FF5" w:rsidRPr="0074041C" w:rsidRDefault="009A4FF5" w:rsidP="002C20CA"/>
    <w:p w:rsidR="009A4FF5" w:rsidRPr="0074041C" w:rsidRDefault="006E414A" w:rsidP="002C20CA">
      <w:r w:rsidRPr="0074041C">
        <w:t xml:space="preserve">13.  </w:t>
      </w:r>
      <w:r w:rsidR="0074041C" w:rsidRPr="0074041C">
        <w:t xml:space="preserve">The Waldensians received something from the Morganton Land and Development Company that was </w:t>
      </w:r>
      <w:r w:rsidR="0074041C" w:rsidRPr="0074041C">
        <w:tab/>
        <w:t>supposed to be a great help for them, but actually caused problems early on. What was it?</w:t>
      </w:r>
    </w:p>
    <w:p w:rsidR="009A4FF5" w:rsidRPr="0074041C" w:rsidRDefault="008C2159" w:rsidP="002C20CA">
      <w:r w:rsidRPr="0074041C">
        <w:tab/>
      </w:r>
      <w:proofErr w:type="gramStart"/>
      <w:r w:rsidR="006E414A" w:rsidRPr="0074041C">
        <w:t>a</w:t>
      </w:r>
      <w:proofErr w:type="gramEnd"/>
      <w:r w:rsidR="006E414A" w:rsidRPr="0074041C">
        <w:t>. s</w:t>
      </w:r>
      <w:r w:rsidR="009A4FF5" w:rsidRPr="0074041C">
        <w:t>awmill</w:t>
      </w:r>
      <w:r w:rsidR="009A4FF5" w:rsidRPr="0074041C">
        <w:tab/>
      </w:r>
      <w:r w:rsidR="009A4FF5" w:rsidRPr="0074041C">
        <w:tab/>
        <w:t xml:space="preserve">b. roller mill </w:t>
      </w:r>
      <w:r w:rsidR="009A4FF5" w:rsidRPr="0074041C">
        <w:tab/>
      </w:r>
      <w:r w:rsidR="009A4FF5" w:rsidRPr="0074041C">
        <w:tab/>
        <w:t>c. cattle</w:t>
      </w:r>
    </w:p>
    <w:p w:rsidR="009A4FF5" w:rsidRPr="0074041C" w:rsidRDefault="009A4FF5" w:rsidP="002C20CA"/>
    <w:p w:rsidR="0074041C" w:rsidRDefault="0074041C" w:rsidP="002C20CA"/>
    <w:p w:rsidR="009A4FF5" w:rsidRPr="0074041C" w:rsidRDefault="006E414A" w:rsidP="002C20CA">
      <w:r w:rsidRPr="0074041C">
        <w:lastRenderedPageBreak/>
        <w:t xml:space="preserve">14.  </w:t>
      </w:r>
      <w:r w:rsidR="009D3D18" w:rsidRPr="0074041C">
        <w:t>The Walde</w:t>
      </w:r>
      <w:r w:rsidR="00BF2C44" w:rsidRPr="0074041C">
        <w:t xml:space="preserve">nsians spoke __________ </w:t>
      </w:r>
      <w:r w:rsidR="009D3D18" w:rsidRPr="0074041C">
        <w:t>upon their arrival in Valdese.</w:t>
      </w:r>
    </w:p>
    <w:p w:rsidR="009D3D18" w:rsidRPr="0074041C" w:rsidRDefault="008C2159" w:rsidP="002C20CA">
      <w:r w:rsidRPr="0074041C">
        <w:tab/>
      </w:r>
      <w:r w:rsidR="006E414A" w:rsidRPr="0074041C">
        <w:t xml:space="preserve">a. </w:t>
      </w:r>
      <w:r w:rsidR="009D3D18" w:rsidRPr="0074041C">
        <w:t xml:space="preserve">French    </w:t>
      </w:r>
      <w:r w:rsidR="0023467D" w:rsidRPr="0074041C">
        <w:tab/>
      </w:r>
      <w:r w:rsidRPr="0074041C">
        <w:tab/>
      </w:r>
      <w:r w:rsidR="009D3D18" w:rsidRPr="0074041C">
        <w:t xml:space="preserve">b. Italian    </w:t>
      </w:r>
      <w:r w:rsidR="0023467D" w:rsidRPr="0074041C">
        <w:tab/>
      </w:r>
      <w:r w:rsidRPr="0074041C">
        <w:tab/>
      </w:r>
      <w:r w:rsidR="00A82EF7" w:rsidRPr="0074041C">
        <w:t>c. P</w:t>
      </w:r>
      <w:r w:rsidR="009D3D18" w:rsidRPr="0074041C">
        <w:t xml:space="preserve">atois     </w:t>
      </w:r>
      <w:r w:rsidR="0023467D" w:rsidRPr="0074041C">
        <w:tab/>
      </w:r>
      <w:r w:rsidR="009D3D18" w:rsidRPr="0074041C">
        <w:t xml:space="preserve">d.  </w:t>
      </w:r>
      <w:proofErr w:type="gramStart"/>
      <w:r w:rsidR="009D3D18" w:rsidRPr="0074041C">
        <w:t>a</w:t>
      </w:r>
      <w:proofErr w:type="gramEnd"/>
      <w:r w:rsidR="009D3D18" w:rsidRPr="0074041C">
        <w:t>, b and c</w:t>
      </w:r>
    </w:p>
    <w:p w:rsidR="009D3D18" w:rsidRPr="0074041C" w:rsidRDefault="009D3D18" w:rsidP="002C20CA"/>
    <w:p w:rsidR="009D3D18" w:rsidRPr="0074041C" w:rsidRDefault="006E414A" w:rsidP="002C20CA">
      <w:r w:rsidRPr="0074041C">
        <w:t xml:space="preserve">15.  </w:t>
      </w:r>
      <w:proofErr w:type="spellStart"/>
      <w:r w:rsidR="009D3D18" w:rsidRPr="0074041C">
        <w:t>Soutisso</w:t>
      </w:r>
      <w:proofErr w:type="spellEnd"/>
      <w:r w:rsidR="009D3D18" w:rsidRPr="0074041C">
        <w:t xml:space="preserve"> (</w:t>
      </w:r>
      <w:proofErr w:type="spellStart"/>
      <w:r w:rsidR="009D3D18" w:rsidRPr="0074041C">
        <w:t>sa</w:t>
      </w:r>
      <w:r w:rsidR="00BF2C44" w:rsidRPr="0074041C">
        <w:t>utisa</w:t>
      </w:r>
      <w:proofErr w:type="spellEnd"/>
      <w:r w:rsidR="00BF2C44" w:rsidRPr="0074041C">
        <w:t>) is a __________</w:t>
      </w:r>
      <w:r w:rsidR="009D3D18" w:rsidRPr="0074041C">
        <w:t>.</w:t>
      </w:r>
    </w:p>
    <w:p w:rsidR="009D3D18" w:rsidRPr="0074041C" w:rsidRDefault="008C2159" w:rsidP="002C20CA">
      <w:r w:rsidRPr="0074041C">
        <w:tab/>
      </w:r>
      <w:proofErr w:type="gramStart"/>
      <w:r w:rsidR="006E414A" w:rsidRPr="0074041C">
        <w:t>a</w:t>
      </w:r>
      <w:proofErr w:type="gramEnd"/>
      <w:r w:rsidR="006E414A" w:rsidRPr="0074041C">
        <w:t>. s</w:t>
      </w:r>
      <w:r w:rsidR="009D3D18" w:rsidRPr="0074041C">
        <w:t xml:space="preserve">picy sausage         </w:t>
      </w:r>
      <w:r w:rsidR="00524A2F" w:rsidRPr="0074041C">
        <w:tab/>
      </w:r>
      <w:r w:rsidR="009D3D18" w:rsidRPr="0074041C">
        <w:t xml:space="preserve">b. pastry         </w:t>
      </w:r>
      <w:r w:rsidR="00524A2F" w:rsidRPr="0074041C">
        <w:tab/>
      </w:r>
      <w:r w:rsidR="00524A2F" w:rsidRPr="0074041C">
        <w:tab/>
      </w:r>
      <w:r w:rsidR="009D3D18" w:rsidRPr="0074041C">
        <w:t>c. bonnet</w:t>
      </w:r>
    </w:p>
    <w:p w:rsidR="009D3D18" w:rsidRPr="0074041C" w:rsidRDefault="009D3D18" w:rsidP="002C20CA"/>
    <w:p w:rsidR="009D3D18" w:rsidRPr="0074041C" w:rsidRDefault="006E414A" w:rsidP="002C20CA">
      <w:r w:rsidRPr="0074041C">
        <w:t xml:space="preserve">16.  </w:t>
      </w:r>
      <w:r w:rsidR="009D3D18" w:rsidRPr="0074041C">
        <w:t>The “</w:t>
      </w:r>
      <w:proofErr w:type="spellStart"/>
      <w:r w:rsidR="009D3D18" w:rsidRPr="0074041C">
        <w:t>courenta</w:t>
      </w:r>
      <w:proofErr w:type="spellEnd"/>
      <w:r w:rsidR="00BF2C44" w:rsidRPr="0074041C">
        <w:t>” is a __________</w:t>
      </w:r>
      <w:r w:rsidR="009D3D18" w:rsidRPr="0074041C">
        <w:t>.</w:t>
      </w:r>
    </w:p>
    <w:p w:rsidR="009D3D18" w:rsidRPr="0074041C" w:rsidRDefault="008C2159" w:rsidP="002C20CA">
      <w:r w:rsidRPr="0074041C">
        <w:tab/>
      </w:r>
      <w:proofErr w:type="gramStart"/>
      <w:r w:rsidR="006E414A" w:rsidRPr="0074041C">
        <w:t>a</w:t>
      </w:r>
      <w:proofErr w:type="gramEnd"/>
      <w:r w:rsidR="006E414A" w:rsidRPr="0074041C">
        <w:t>. b</w:t>
      </w:r>
      <w:r w:rsidR="009D3D18" w:rsidRPr="0074041C">
        <w:t xml:space="preserve">occe court </w:t>
      </w:r>
      <w:r w:rsidR="006E414A" w:rsidRPr="0074041C">
        <w:tab/>
      </w:r>
      <w:r w:rsidR="00524A2F" w:rsidRPr="0074041C">
        <w:tab/>
      </w:r>
      <w:r w:rsidR="006E414A" w:rsidRPr="0074041C">
        <w:t xml:space="preserve">b. spaghetti </w:t>
      </w:r>
      <w:r w:rsidR="006E414A" w:rsidRPr="0074041C">
        <w:tab/>
      </w:r>
      <w:r w:rsidR="006E414A" w:rsidRPr="0074041C">
        <w:tab/>
      </w:r>
      <w:r w:rsidR="009D3D18" w:rsidRPr="0074041C">
        <w:t>c. folk dance</w:t>
      </w:r>
    </w:p>
    <w:p w:rsidR="00E813C9" w:rsidRPr="0074041C" w:rsidRDefault="00E813C9" w:rsidP="002C20CA"/>
    <w:p w:rsidR="009D3D18" w:rsidRPr="0074041C" w:rsidRDefault="006E414A" w:rsidP="002C20CA">
      <w:r w:rsidRPr="0074041C">
        <w:t xml:space="preserve">17.  </w:t>
      </w:r>
      <w:r w:rsidR="009D3D18" w:rsidRPr="0074041C">
        <w:t>Bocce is an an</w:t>
      </w:r>
      <w:r w:rsidR="00BF2C44" w:rsidRPr="0074041C">
        <w:t>cient form of __________</w:t>
      </w:r>
      <w:r w:rsidR="009D3D18" w:rsidRPr="0074041C">
        <w:t>.</w:t>
      </w:r>
    </w:p>
    <w:p w:rsidR="009D3D18" w:rsidRPr="0074041C" w:rsidRDefault="008C2159" w:rsidP="002C20CA">
      <w:r w:rsidRPr="0074041C">
        <w:tab/>
      </w:r>
      <w:proofErr w:type="gramStart"/>
      <w:r w:rsidR="00A82EF7" w:rsidRPr="0074041C">
        <w:t>a</w:t>
      </w:r>
      <w:proofErr w:type="gramEnd"/>
      <w:r w:rsidR="00A82EF7" w:rsidRPr="0074041C">
        <w:t>. t</w:t>
      </w:r>
      <w:r w:rsidR="009D3D18" w:rsidRPr="0074041C">
        <w:t xml:space="preserve">ennis             </w:t>
      </w:r>
      <w:r w:rsidR="00524A2F" w:rsidRPr="0074041C">
        <w:tab/>
      </w:r>
      <w:r w:rsidRPr="0074041C">
        <w:tab/>
      </w:r>
      <w:r w:rsidR="009D3D18" w:rsidRPr="0074041C">
        <w:t xml:space="preserve">b. bowling              </w:t>
      </w:r>
      <w:r w:rsidR="00524A2F" w:rsidRPr="0074041C">
        <w:tab/>
      </w:r>
      <w:r w:rsidR="009D3D18" w:rsidRPr="0074041C">
        <w:t xml:space="preserve"> c. croquet</w:t>
      </w:r>
    </w:p>
    <w:p w:rsidR="009D3D18" w:rsidRPr="0074041C" w:rsidRDefault="009D3D18" w:rsidP="002C20CA"/>
    <w:p w:rsidR="009D3D18" w:rsidRPr="0074041C" w:rsidRDefault="00A82EF7" w:rsidP="002C20CA">
      <w:r w:rsidRPr="0074041C">
        <w:t xml:space="preserve">18.  </w:t>
      </w:r>
      <w:r w:rsidR="009D3D18" w:rsidRPr="0074041C">
        <w:t xml:space="preserve">The Waldensian motto “Lux </w:t>
      </w:r>
      <w:proofErr w:type="spellStart"/>
      <w:r w:rsidR="009D3D18" w:rsidRPr="0074041C">
        <w:t>lucet</w:t>
      </w:r>
      <w:proofErr w:type="spellEnd"/>
      <w:r w:rsidR="009D3D18" w:rsidRPr="0074041C">
        <w:t xml:space="preserve"> In </w:t>
      </w:r>
      <w:proofErr w:type="spellStart"/>
      <w:r w:rsidR="009D3D18" w:rsidRPr="0074041C">
        <w:t>Tenebris</w:t>
      </w:r>
      <w:proofErr w:type="spellEnd"/>
      <w:r w:rsidRPr="0074041C">
        <w:t>” means __________</w:t>
      </w:r>
      <w:r w:rsidR="009D3D18" w:rsidRPr="0074041C">
        <w:t>.</w:t>
      </w:r>
    </w:p>
    <w:p w:rsidR="004C3F05" w:rsidRPr="0074041C" w:rsidRDefault="008C2159" w:rsidP="002C20CA">
      <w:r w:rsidRPr="0074041C">
        <w:tab/>
      </w:r>
      <w:proofErr w:type="gramStart"/>
      <w:r w:rsidR="00A82EF7" w:rsidRPr="0074041C">
        <w:t>a</w:t>
      </w:r>
      <w:proofErr w:type="gramEnd"/>
      <w:r w:rsidR="00A82EF7" w:rsidRPr="0074041C">
        <w:t>. t</w:t>
      </w:r>
      <w:r w:rsidR="009D3D18" w:rsidRPr="0074041C">
        <w:t xml:space="preserve">o be rather than to seem     </w:t>
      </w:r>
    </w:p>
    <w:p w:rsidR="00A82EF7" w:rsidRPr="0074041C" w:rsidRDefault="008C2159" w:rsidP="002C20CA">
      <w:r w:rsidRPr="0074041C">
        <w:tab/>
      </w:r>
      <w:proofErr w:type="gramStart"/>
      <w:r w:rsidR="00A82EF7" w:rsidRPr="0074041C">
        <w:t>b</w:t>
      </w:r>
      <w:proofErr w:type="gramEnd"/>
      <w:r w:rsidR="00A82EF7" w:rsidRPr="0074041C">
        <w:t>. a</w:t>
      </w:r>
      <w:r w:rsidR="009D3D18" w:rsidRPr="0074041C">
        <w:t xml:space="preserve"> light shining in the darkness</w:t>
      </w:r>
    </w:p>
    <w:p w:rsidR="00A373EA" w:rsidRPr="0074041C" w:rsidRDefault="008C2159" w:rsidP="002C20CA">
      <w:r w:rsidRPr="0074041C">
        <w:tab/>
      </w:r>
      <w:r w:rsidR="009D3D18" w:rsidRPr="0074041C">
        <w:t>c. I came, I saw, I conquered</w:t>
      </w:r>
    </w:p>
    <w:p w:rsidR="00A82EF7" w:rsidRPr="0074041C" w:rsidRDefault="00A82EF7" w:rsidP="002C20CA"/>
    <w:p w:rsidR="00A82EF7" w:rsidRPr="0074041C" w:rsidRDefault="00A82EF7" w:rsidP="002C20CA">
      <w:r w:rsidRPr="0074041C">
        <w:t>19.  Valdese is the __________ word for Waldensian.</w:t>
      </w:r>
    </w:p>
    <w:p w:rsidR="00A82EF7" w:rsidRPr="0074041C" w:rsidRDefault="008C2159" w:rsidP="002C20CA">
      <w:r w:rsidRPr="0074041C">
        <w:tab/>
      </w:r>
      <w:r w:rsidR="00A82EF7" w:rsidRPr="0074041C">
        <w:t xml:space="preserve">a. Italian </w:t>
      </w:r>
      <w:r w:rsidR="00A82EF7" w:rsidRPr="0074041C">
        <w:tab/>
      </w:r>
      <w:r w:rsidR="00524A2F" w:rsidRPr="0074041C">
        <w:tab/>
      </w:r>
      <w:r w:rsidR="00A82EF7" w:rsidRPr="0074041C">
        <w:t xml:space="preserve">b. French </w:t>
      </w:r>
      <w:r w:rsidR="00A82EF7" w:rsidRPr="0074041C">
        <w:tab/>
      </w:r>
      <w:r w:rsidR="00524A2F" w:rsidRPr="0074041C">
        <w:tab/>
      </w:r>
      <w:r w:rsidR="00A82EF7" w:rsidRPr="0074041C">
        <w:t>c. Sicilian</w:t>
      </w:r>
    </w:p>
    <w:p w:rsidR="00A82EF7" w:rsidRPr="0074041C" w:rsidRDefault="00A82EF7" w:rsidP="002C20CA"/>
    <w:p w:rsidR="00A82EF7" w:rsidRPr="0074041C" w:rsidRDefault="00A82EF7" w:rsidP="002C20CA">
      <w:r w:rsidRPr="0074041C">
        <w:t>20.  When the first settlers arrived here there</w:t>
      </w:r>
      <w:r w:rsidR="008C2159" w:rsidRPr="0074041C">
        <w:t xml:space="preserve"> were five women in the group. </w:t>
      </w:r>
      <w:r w:rsidRPr="0074041C">
        <w:t xml:space="preserve">What did they all have in common </w:t>
      </w:r>
      <w:r w:rsidR="0074041C" w:rsidRPr="0074041C">
        <w:tab/>
      </w:r>
      <w:r w:rsidRPr="0074041C">
        <w:t>besides being Waldensian?</w:t>
      </w:r>
    </w:p>
    <w:p w:rsidR="00255D8F" w:rsidRPr="0074041C" w:rsidRDefault="008C2159" w:rsidP="002C20CA">
      <w:r w:rsidRPr="0074041C">
        <w:tab/>
      </w:r>
      <w:r w:rsidR="00A82EF7" w:rsidRPr="0074041C">
        <w:t xml:space="preserve">a. They all had four children. </w:t>
      </w:r>
      <w:r w:rsidR="00A82EF7" w:rsidRPr="0074041C">
        <w:tab/>
      </w:r>
    </w:p>
    <w:p w:rsidR="00A82EF7" w:rsidRPr="0074041C" w:rsidRDefault="008C2159" w:rsidP="002C20CA">
      <w:r w:rsidRPr="0074041C">
        <w:tab/>
      </w:r>
      <w:r w:rsidR="00A82EF7" w:rsidRPr="0074041C">
        <w:t>b. They were all expecting babies.</w:t>
      </w:r>
    </w:p>
    <w:p w:rsidR="00A82EF7" w:rsidRPr="0074041C" w:rsidRDefault="008C2159" w:rsidP="002C20CA">
      <w:r w:rsidRPr="0074041C">
        <w:tab/>
      </w:r>
      <w:r w:rsidR="00A82EF7" w:rsidRPr="0074041C">
        <w:t>c. They were all from the same province in Italy.</w:t>
      </w:r>
    </w:p>
    <w:p w:rsidR="00A82EF7" w:rsidRPr="0074041C" w:rsidRDefault="00A82EF7" w:rsidP="002C20CA"/>
    <w:p w:rsidR="00A82EF7" w:rsidRPr="0074041C" w:rsidRDefault="00A82EF7" w:rsidP="002C20CA">
      <w:r w:rsidRPr="0074041C">
        <w:t>21.  The Tron house is often referred to as a __________ shack.</w:t>
      </w:r>
    </w:p>
    <w:p w:rsidR="00A82EF7" w:rsidRPr="0074041C" w:rsidRDefault="008C2159" w:rsidP="002C20CA">
      <w:r w:rsidRPr="0074041C">
        <w:tab/>
      </w:r>
      <w:proofErr w:type="gramStart"/>
      <w:r w:rsidR="00A82EF7" w:rsidRPr="0074041C">
        <w:t>a</w:t>
      </w:r>
      <w:proofErr w:type="gramEnd"/>
      <w:r w:rsidR="00A82EF7" w:rsidRPr="0074041C">
        <w:t>. sawmill</w:t>
      </w:r>
      <w:r w:rsidR="00BF2C44" w:rsidRPr="0074041C">
        <w:t xml:space="preserve">      </w:t>
      </w:r>
      <w:r w:rsidR="004C3F05" w:rsidRPr="0074041C">
        <w:tab/>
      </w:r>
      <w:r w:rsidR="00524A2F" w:rsidRPr="0074041C">
        <w:tab/>
      </w:r>
      <w:r w:rsidR="00BF2C44" w:rsidRPr="0074041C">
        <w:t xml:space="preserve">b. Waldensian      </w:t>
      </w:r>
      <w:r w:rsidR="004C3F05" w:rsidRPr="0074041C">
        <w:tab/>
      </w:r>
      <w:r w:rsidR="00A82EF7" w:rsidRPr="0074041C">
        <w:t>c. country</w:t>
      </w:r>
    </w:p>
    <w:p w:rsidR="00A82EF7" w:rsidRPr="0074041C" w:rsidRDefault="00A82EF7" w:rsidP="002C20CA"/>
    <w:p w:rsidR="00A82EF7" w:rsidRPr="0074041C" w:rsidRDefault="00A82EF7" w:rsidP="002C20CA">
      <w:r w:rsidRPr="0074041C">
        <w:t>22.</w:t>
      </w:r>
      <w:r w:rsidR="004C3F05" w:rsidRPr="0074041C">
        <w:t xml:space="preserve">  </w:t>
      </w:r>
      <w:r w:rsidRPr="0074041C">
        <w:t>How many people lived in the Tron house from 1893-1895?</w:t>
      </w:r>
    </w:p>
    <w:p w:rsidR="00A82EF7" w:rsidRPr="0074041C" w:rsidRDefault="008C2159" w:rsidP="002C20CA">
      <w:r w:rsidRPr="0074041C">
        <w:tab/>
      </w:r>
      <w:r w:rsidR="00A82EF7" w:rsidRPr="0074041C">
        <w:t xml:space="preserve">a. 4 </w:t>
      </w:r>
      <w:r w:rsidR="00A82EF7" w:rsidRPr="0074041C">
        <w:tab/>
      </w:r>
      <w:r w:rsidR="00A82EF7" w:rsidRPr="0074041C">
        <w:tab/>
      </w:r>
      <w:r w:rsidR="004C3F05" w:rsidRPr="0074041C">
        <w:tab/>
      </w:r>
      <w:r w:rsidR="00A82EF7" w:rsidRPr="0074041C">
        <w:t xml:space="preserve">b. 11 </w:t>
      </w:r>
      <w:r w:rsidR="00A82EF7" w:rsidRPr="0074041C">
        <w:tab/>
      </w:r>
      <w:r w:rsidR="00A82EF7" w:rsidRPr="0074041C">
        <w:tab/>
      </w:r>
      <w:r w:rsidR="004C3F05" w:rsidRPr="0074041C">
        <w:tab/>
      </w:r>
      <w:r w:rsidR="00A82EF7" w:rsidRPr="0074041C">
        <w:t xml:space="preserve">c. 5 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23.  </w:t>
      </w:r>
      <w:r w:rsidR="00255D8F" w:rsidRPr="0074041C">
        <w:t>The first night in the new colony, the settlers stayed at what they called “the brick</w:t>
      </w:r>
      <w:r w:rsidR="00524A2F" w:rsidRPr="0074041C">
        <w:t xml:space="preserve"> </w:t>
      </w:r>
      <w:r w:rsidR="00255D8F" w:rsidRPr="0074041C">
        <w:t xml:space="preserve">house”. Why </w:t>
      </w:r>
      <w:r w:rsidR="008C2159" w:rsidRPr="0074041C">
        <w:t>w</w:t>
      </w:r>
      <w:r w:rsidR="00255D8F" w:rsidRPr="0074041C">
        <w:t xml:space="preserve">as it called </w:t>
      </w:r>
      <w:r w:rsidR="0074041C" w:rsidRPr="0074041C">
        <w:tab/>
      </w:r>
      <w:r w:rsidR="00255D8F" w:rsidRPr="0074041C">
        <w:t>that?</w:t>
      </w:r>
    </w:p>
    <w:p w:rsidR="00255D8F" w:rsidRPr="0074041C" w:rsidRDefault="008C2159" w:rsidP="002C20CA">
      <w:r w:rsidRPr="0074041C">
        <w:tab/>
      </w:r>
      <w:proofErr w:type="gramStart"/>
      <w:r w:rsidRPr="0074041C">
        <w:t>a</w:t>
      </w:r>
      <w:proofErr w:type="gramEnd"/>
      <w:r w:rsidRPr="0074041C">
        <w:t>. b</w:t>
      </w:r>
      <w:r w:rsidR="00255D8F" w:rsidRPr="0074041C">
        <w:t xml:space="preserve">rick chimney     </w:t>
      </w:r>
      <w:r w:rsidR="00255D8F" w:rsidRPr="0074041C">
        <w:tab/>
        <w:t>b. brick house</w:t>
      </w:r>
      <w:r w:rsidR="00255D8F" w:rsidRPr="0074041C">
        <w:tab/>
      </w:r>
      <w:r w:rsidR="00255D8F" w:rsidRPr="0074041C">
        <w:tab/>
        <w:t>c. brick walkway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24.  </w:t>
      </w:r>
      <w:r w:rsidR="00255D8F" w:rsidRPr="0074041C">
        <w:t>A mistake was made by the leaders when they bought the land in Valdese</w:t>
      </w:r>
      <w:r w:rsidR="001B44E2">
        <w:t xml:space="preserve"> as a group</w:t>
      </w:r>
      <w:r w:rsidR="00255D8F" w:rsidRPr="0074041C">
        <w:t>. In w</w:t>
      </w:r>
      <w:r w:rsidR="001B44E2">
        <w:t>hat</w:t>
      </w:r>
      <w:r w:rsidR="00255D8F" w:rsidRPr="0074041C">
        <w:t xml:space="preserve"> name </w:t>
      </w:r>
      <w:r w:rsidR="001B44E2">
        <w:tab/>
      </w:r>
      <w:r w:rsidR="00255D8F" w:rsidRPr="0074041C">
        <w:t xml:space="preserve">was the </w:t>
      </w:r>
      <w:r w:rsidR="001B44E2">
        <w:tab/>
      </w:r>
      <w:r w:rsidR="00255D8F" w:rsidRPr="0074041C">
        <w:t>land purchased?</w:t>
      </w:r>
    </w:p>
    <w:p w:rsidR="004C3F05" w:rsidRPr="0074041C" w:rsidRDefault="008C2159" w:rsidP="002C20CA">
      <w:r w:rsidRPr="0074041C">
        <w:tab/>
        <w:t xml:space="preserve">a. </w:t>
      </w:r>
      <w:r w:rsidR="00255D8F" w:rsidRPr="0074041C">
        <w:t xml:space="preserve">The Waldensian Company  </w:t>
      </w:r>
    </w:p>
    <w:p w:rsidR="004C3F05" w:rsidRPr="0074041C" w:rsidRDefault="008C2159" w:rsidP="002C20CA">
      <w:r w:rsidRPr="0074041C">
        <w:tab/>
      </w:r>
      <w:r w:rsidR="00255D8F" w:rsidRPr="0074041C">
        <w:t xml:space="preserve">b. The Valdese Corporation  </w:t>
      </w:r>
    </w:p>
    <w:p w:rsidR="00255D8F" w:rsidRPr="0074041C" w:rsidRDefault="008C2159" w:rsidP="002C20CA">
      <w:r w:rsidRPr="0074041C">
        <w:tab/>
      </w:r>
      <w:proofErr w:type="gramStart"/>
      <w:r w:rsidR="00255D8F" w:rsidRPr="0074041C">
        <w:t>c. Valdese</w:t>
      </w:r>
      <w:proofErr w:type="gramEnd"/>
      <w:r w:rsidR="00255D8F" w:rsidRPr="0074041C">
        <w:t xml:space="preserve"> Land &amp; Improvement Company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25.  </w:t>
      </w:r>
      <w:r w:rsidR="00255D8F" w:rsidRPr="0074041C">
        <w:t>Who was mainly responsible for the building of the first community oven?</w:t>
      </w:r>
    </w:p>
    <w:p w:rsidR="00255D8F" w:rsidRPr="0074041C" w:rsidRDefault="008C2159" w:rsidP="002C20CA">
      <w:r w:rsidRPr="0074041C">
        <w:tab/>
      </w:r>
      <w:proofErr w:type="gramStart"/>
      <w:r w:rsidRPr="0074041C">
        <w:t>a</w:t>
      </w:r>
      <w:proofErr w:type="gramEnd"/>
      <w:r w:rsidRPr="0074041C">
        <w:t xml:space="preserve">. </w:t>
      </w:r>
      <w:r w:rsidR="00255D8F" w:rsidRPr="0074041C">
        <w:t>Pastor Tron</w:t>
      </w:r>
      <w:r w:rsidR="00255D8F" w:rsidRPr="0074041C">
        <w:tab/>
      </w:r>
      <w:r w:rsidR="00255D8F" w:rsidRPr="0074041C">
        <w:tab/>
        <w:t>b. the first 5 women</w:t>
      </w:r>
      <w:r w:rsidR="00255D8F" w:rsidRPr="0074041C">
        <w:tab/>
        <w:t>c. local friendly farmers</w:t>
      </w:r>
    </w:p>
    <w:p w:rsidR="00255D8F" w:rsidRPr="0074041C" w:rsidRDefault="00255D8F" w:rsidP="002C20CA"/>
    <w:p w:rsidR="008C2159" w:rsidRPr="0074041C" w:rsidRDefault="008C2159" w:rsidP="002C20CA"/>
    <w:p w:rsidR="0074041C" w:rsidRPr="0074041C" w:rsidRDefault="0074041C" w:rsidP="002C20CA"/>
    <w:p w:rsidR="00255D8F" w:rsidRPr="0074041C" w:rsidRDefault="004C3F05" w:rsidP="002C20CA">
      <w:r w:rsidRPr="0074041C">
        <w:t xml:space="preserve">26.  </w:t>
      </w:r>
      <w:r w:rsidR="00255D8F" w:rsidRPr="0074041C">
        <w:t xml:space="preserve"> Jean Jacques Leger was well-known and well-liked in Valdese because of his beautiful _________________.</w:t>
      </w:r>
    </w:p>
    <w:p w:rsidR="00255D8F" w:rsidRPr="0074041C" w:rsidRDefault="008C2159" w:rsidP="002C20CA">
      <w:r w:rsidRPr="0074041C">
        <w:tab/>
      </w:r>
      <w:proofErr w:type="gramStart"/>
      <w:r w:rsidRPr="0074041C">
        <w:t>a</w:t>
      </w:r>
      <w:proofErr w:type="gramEnd"/>
      <w:r w:rsidRPr="0074041C">
        <w:t xml:space="preserve">. </w:t>
      </w:r>
      <w:r w:rsidR="004C3F05" w:rsidRPr="0074041C">
        <w:t>g</w:t>
      </w:r>
      <w:r w:rsidR="00255D8F" w:rsidRPr="0074041C">
        <w:t>ardens</w:t>
      </w:r>
      <w:r w:rsidR="00255D8F" w:rsidRPr="0074041C">
        <w:tab/>
      </w:r>
      <w:r w:rsidR="00255D8F" w:rsidRPr="0074041C">
        <w:tab/>
        <w:t>b. voice</w:t>
      </w:r>
      <w:r w:rsidR="00255D8F" w:rsidRPr="0074041C">
        <w:tab/>
      </w:r>
      <w:r w:rsidR="00255D8F" w:rsidRPr="0074041C">
        <w:tab/>
      </w:r>
      <w:r w:rsidR="00255D8F" w:rsidRPr="0074041C">
        <w:tab/>
        <w:t>c. home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27.  </w:t>
      </w:r>
      <w:r w:rsidR="00255D8F" w:rsidRPr="0074041C">
        <w:t xml:space="preserve">Settlers to Valdese were given tools, supplies </w:t>
      </w:r>
      <w:r w:rsidR="00524A2F" w:rsidRPr="0074041C">
        <w:t xml:space="preserve">and a cow. They were also given </w:t>
      </w:r>
      <w:r w:rsidR="00255D8F" w:rsidRPr="0074041C">
        <w:t xml:space="preserve">something </w:t>
      </w:r>
      <w:r w:rsidR="00524A2F" w:rsidRPr="0074041C">
        <w:t>(</w:t>
      </w:r>
      <w:r w:rsidR="00255D8F" w:rsidRPr="0074041C">
        <w:t xml:space="preserve">1 </w:t>
      </w:r>
      <w:r w:rsidR="00524A2F" w:rsidRPr="0074041C">
        <w:t>for</w:t>
      </w:r>
      <w:r w:rsidR="00255D8F" w:rsidRPr="0074041C">
        <w:t xml:space="preserve"> </w:t>
      </w:r>
      <w:r w:rsidR="00524A2F" w:rsidRPr="0074041C">
        <w:t>every</w:t>
      </w:r>
      <w:r w:rsidR="00255D8F" w:rsidRPr="0074041C">
        <w:t xml:space="preserve"> 4 </w:t>
      </w:r>
      <w:r w:rsidR="0074041C">
        <w:tab/>
      </w:r>
      <w:r w:rsidR="00255D8F" w:rsidRPr="0074041C">
        <w:t>families</w:t>
      </w:r>
      <w:r w:rsidR="00524A2F" w:rsidRPr="0074041C">
        <w:t xml:space="preserve">) </w:t>
      </w:r>
      <w:r w:rsidR="00255D8F" w:rsidRPr="0074041C">
        <w:t>that had to be scheduled for its use. What was it?</w:t>
      </w:r>
    </w:p>
    <w:p w:rsidR="00255D8F" w:rsidRPr="0074041C" w:rsidRDefault="008C2159" w:rsidP="002C20CA">
      <w:r w:rsidRPr="0074041C">
        <w:tab/>
      </w:r>
      <w:proofErr w:type="gramStart"/>
      <w:r w:rsidRPr="0074041C">
        <w:t>a</w:t>
      </w:r>
      <w:proofErr w:type="gramEnd"/>
      <w:r w:rsidRPr="0074041C">
        <w:t>. w</w:t>
      </w:r>
      <w:r w:rsidR="00255D8F" w:rsidRPr="0074041C">
        <w:t>heelbarrow</w:t>
      </w:r>
      <w:r w:rsidR="00255D8F" w:rsidRPr="0074041C">
        <w:tab/>
      </w:r>
      <w:r w:rsidR="004C3F05" w:rsidRPr="0074041C">
        <w:tab/>
      </w:r>
      <w:r w:rsidR="00255D8F" w:rsidRPr="0074041C">
        <w:t>b. a mule</w:t>
      </w:r>
      <w:r w:rsidR="00255D8F" w:rsidRPr="0074041C">
        <w:tab/>
      </w:r>
      <w:r w:rsidR="004C3F05" w:rsidRPr="0074041C">
        <w:tab/>
      </w:r>
      <w:r w:rsidR="00255D8F" w:rsidRPr="0074041C">
        <w:t>c. a rooster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28. </w:t>
      </w:r>
      <w:r w:rsidR="00255D8F" w:rsidRPr="0074041C">
        <w:t>Pastor</w:t>
      </w:r>
      <w:r w:rsidR="0074041C" w:rsidRPr="0074041C">
        <w:t xml:space="preserve"> </w:t>
      </w:r>
      <w:proofErr w:type="spellStart"/>
      <w:r w:rsidR="00255D8F" w:rsidRPr="0074041C">
        <w:t>Soulier</w:t>
      </w:r>
      <w:proofErr w:type="spellEnd"/>
      <w:r w:rsidR="00255D8F" w:rsidRPr="0074041C">
        <w:t xml:space="preserve"> and his wife worked to make living conditions better and “save”</w:t>
      </w:r>
      <w:r w:rsidR="00524A2F" w:rsidRPr="0074041C">
        <w:t xml:space="preserve"> </w:t>
      </w:r>
      <w:r w:rsidR="00255D8F" w:rsidRPr="0074041C">
        <w:t xml:space="preserve">Valdese. What two things </w:t>
      </w:r>
      <w:r w:rsidR="0074041C">
        <w:tab/>
      </w:r>
      <w:r w:rsidR="00255D8F" w:rsidRPr="0074041C">
        <w:t xml:space="preserve">make them so memorable to Waldensians? </w:t>
      </w:r>
    </w:p>
    <w:p w:rsidR="004C3F05" w:rsidRPr="0074041C" w:rsidRDefault="008C2159" w:rsidP="002C20CA">
      <w:r w:rsidRPr="0074041C">
        <w:tab/>
      </w:r>
      <w:proofErr w:type="gramStart"/>
      <w:r w:rsidRPr="0074041C">
        <w:t>a</w:t>
      </w:r>
      <w:proofErr w:type="gramEnd"/>
      <w:r w:rsidRPr="0074041C">
        <w:t xml:space="preserve">. </w:t>
      </w:r>
      <w:r w:rsidR="00524A2F" w:rsidRPr="0074041C">
        <w:t>g</w:t>
      </w:r>
      <w:r w:rsidR="00255D8F" w:rsidRPr="0074041C">
        <w:t xml:space="preserve">ave money </w:t>
      </w:r>
      <w:r w:rsidR="004C3F05" w:rsidRPr="0074041C">
        <w:t>and time</w:t>
      </w:r>
      <w:r w:rsidR="00255D8F" w:rsidRPr="0074041C">
        <w:t xml:space="preserve">   </w:t>
      </w:r>
    </w:p>
    <w:p w:rsidR="004C3F05" w:rsidRPr="0074041C" w:rsidRDefault="008C2159" w:rsidP="002C20CA">
      <w:r w:rsidRPr="0074041C">
        <w:tab/>
      </w:r>
      <w:proofErr w:type="gramStart"/>
      <w:r w:rsidRPr="0074041C">
        <w:t>b</w:t>
      </w:r>
      <w:proofErr w:type="gramEnd"/>
      <w:r w:rsidRPr="0074041C">
        <w:t xml:space="preserve">. </w:t>
      </w:r>
      <w:r w:rsidR="00524A2F" w:rsidRPr="0074041C">
        <w:t>b</w:t>
      </w:r>
      <w:r w:rsidR="00255D8F" w:rsidRPr="0074041C">
        <w:t xml:space="preserve">uilt first church &amp; did away with Valdese Corp.    </w:t>
      </w:r>
    </w:p>
    <w:p w:rsidR="00255D8F" w:rsidRPr="0074041C" w:rsidRDefault="008C2159" w:rsidP="002C20CA">
      <w:r w:rsidRPr="0074041C">
        <w:tab/>
      </w:r>
      <w:proofErr w:type="gramStart"/>
      <w:r w:rsidRPr="0074041C">
        <w:t>c</w:t>
      </w:r>
      <w:proofErr w:type="gramEnd"/>
      <w:r w:rsidRPr="0074041C">
        <w:t xml:space="preserve">. </w:t>
      </w:r>
      <w:r w:rsidR="00524A2F" w:rsidRPr="0074041C">
        <w:t>s</w:t>
      </w:r>
      <w:r w:rsidR="00255D8F" w:rsidRPr="0074041C">
        <w:t xml:space="preserve">ang </w:t>
      </w:r>
      <w:r w:rsidR="004C3F05" w:rsidRPr="0074041C">
        <w:t xml:space="preserve">and played instruments </w:t>
      </w:r>
      <w:r w:rsidR="00255D8F" w:rsidRPr="0074041C">
        <w:t xml:space="preserve">at church 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29.  </w:t>
      </w:r>
      <w:r w:rsidR="00255D8F" w:rsidRPr="0074041C">
        <w:t>Several NC governors have visited Valdese to meet some of NC’s _____citizens.</w:t>
      </w:r>
    </w:p>
    <w:p w:rsidR="00255D8F" w:rsidRPr="0074041C" w:rsidRDefault="008C2159" w:rsidP="002C20CA">
      <w:r w:rsidRPr="0074041C">
        <w:tab/>
      </w:r>
      <w:proofErr w:type="gramStart"/>
      <w:r w:rsidRPr="0074041C">
        <w:t>a</w:t>
      </w:r>
      <w:proofErr w:type="gramEnd"/>
      <w:r w:rsidRPr="0074041C">
        <w:t xml:space="preserve">. </w:t>
      </w:r>
      <w:r w:rsidR="00524A2F" w:rsidRPr="0074041C">
        <w:t>m</w:t>
      </w:r>
      <w:r w:rsidR="00255D8F" w:rsidRPr="0074041C">
        <w:t>ost industrious         b. laziest</w:t>
      </w:r>
      <w:r w:rsidR="00255D8F" w:rsidRPr="0074041C">
        <w:tab/>
      </w:r>
      <w:r w:rsidRPr="0074041C">
        <w:tab/>
      </w:r>
      <w:r w:rsidR="00255D8F" w:rsidRPr="0074041C">
        <w:t>c. most controversial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30.  </w:t>
      </w:r>
      <w:r w:rsidR="00255D8F" w:rsidRPr="0074041C">
        <w:t>During the 1930-1940 decade Valdese became known as the _____</w:t>
      </w:r>
      <w:r w:rsidR="00524A2F" w:rsidRPr="0074041C">
        <w:t xml:space="preserve"> </w:t>
      </w:r>
      <w:r w:rsidR="00255D8F" w:rsidRPr="0074041C">
        <w:t>growing town in NC.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>. s</w:t>
      </w:r>
      <w:r w:rsidR="00255D8F" w:rsidRPr="0074041C">
        <w:t>mallest</w:t>
      </w:r>
      <w:r w:rsidR="00255D8F" w:rsidRPr="0074041C">
        <w:tab/>
      </w:r>
      <w:r w:rsidR="00255D8F" w:rsidRPr="0074041C">
        <w:tab/>
        <w:t>b. least industrial</w:t>
      </w:r>
      <w:r w:rsidR="00255D8F" w:rsidRPr="0074041C">
        <w:tab/>
        <w:t xml:space="preserve">c. fastest 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31.  </w:t>
      </w:r>
      <w:r w:rsidR="00255D8F" w:rsidRPr="0074041C">
        <w:t xml:space="preserve">The </w:t>
      </w:r>
      <w:proofErr w:type="spellStart"/>
      <w:r w:rsidR="00255D8F" w:rsidRPr="0074041C">
        <w:t>Souliers</w:t>
      </w:r>
      <w:proofErr w:type="spellEnd"/>
      <w:r w:rsidR="00255D8F" w:rsidRPr="0074041C">
        <w:t xml:space="preserve"> lost the first 2 of their children while here in Valdese. Why did they die?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>. t</w:t>
      </w:r>
      <w:r w:rsidR="00255D8F" w:rsidRPr="0074041C">
        <w:t xml:space="preserve">oo small to survive    </w:t>
      </w:r>
      <w:r w:rsidR="00524A2F" w:rsidRPr="0074041C">
        <w:tab/>
      </w:r>
      <w:r w:rsidR="00255D8F" w:rsidRPr="0074041C">
        <w:t>b. starvation</w:t>
      </w:r>
      <w:r w:rsidR="00255D8F" w:rsidRPr="0074041C">
        <w:tab/>
        <w:t xml:space="preserve">  </w:t>
      </w:r>
      <w:r w:rsidR="00524A2F" w:rsidRPr="0074041C">
        <w:tab/>
      </w:r>
      <w:r w:rsidR="00255D8F" w:rsidRPr="0074041C">
        <w:t xml:space="preserve">c. pneumonia from cold, </w:t>
      </w:r>
      <w:r w:rsidR="004C3F05" w:rsidRPr="0074041C">
        <w:t>un</w:t>
      </w:r>
      <w:r w:rsidR="0023467D" w:rsidRPr="0074041C">
        <w:t>-</w:t>
      </w:r>
      <w:r w:rsidR="00255D8F" w:rsidRPr="0074041C">
        <w:t>insulated</w:t>
      </w:r>
      <w:r w:rsidRPr="0074041C">
        <w:t xml:space="preserve"> </w:t>
      </w:r>
      <w:r w:rsidR="00255D8F" w:rsidRPr="0074041C">
        <w:t>homes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32.  </w:t>
      </w:r>
      <w:r w:rsidR="00255D8F" w:rsidRPr="0074041C">
        <w:t>What did the Waldensians sell to Mr. Fred Hudson at Hudson’s Store in Connelly Springs to bring in money?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>. g</w:t>
      </w:r>
      <w:r w:rsidR="00255D8F" w:rsidRPr="0074041C">
        <w:t>rapes</w:t>
      </w:r>
      <w:r w:rsidR="00255D8F" w:rsidRPr="0074041C">
        <w:tab/>
        <w:t xml:space="preserve">    </w:t>
      </w:r>
      <w:r w:rsidR="004C3F05" w:rsidRPr="0074041C">
        <w:tab/>
      </w:r>
      <w:r w:rsidR="00255D8F" w:rsidRPr="0074041C">
        <w:t>b. eggs</w:t>
      </w:r>
      <w:r w:rsidR="00255D8F" w:rsidRPr="0074041C">
        <w:tab/>
      </w:r>
      <w:r w:rsidR="004C3F05" w:rsidRPr="0074041C">
        <w:tab/>
      </w:r>
      <w:r w:rsidR="00524A2F" w:rsidRPr="0074041C">
        <w:tab/>
      </w:r>
      <w:r w:rsidR="00255D8F" w:rsidRPr="0074041C">
        <w:t>c. lumber</w:t>
      </w:r>
    </w:p>
    <w:p w:rsidR="00255D8F" w:rsidRPr="0074041C" w:rsidRDefault="00255D8F" w:rsidP="002C20CA"/>
    <w:p w:rsidR="00255D8F" w:rsidRPr="0074041C" w:rsidRDefault="004C3F05" w:rsidP="002C20CA">
      <w:r w:rsidRPr="0074041C">
        <w:t xml:space="preserve">33.  </w:t>
      </w:r>
      <w:r w:rsidR="00255D8F" w:rsidRPr="0074041C">
        <w:t xml:space="preserve">Valdese, which was hardly more than a virgin forest in 1893, was a </w:t>
      </w:r>
      <w:r w:rsidRPr="0074041C">
        <w:t>g</w:t>
      </w:r>
      <w:r w:rsidR="00255D8F" w:rsidRPr="0074041C">
        <w:t>rowing</w:t>
      </w:r>
      <w:r w:rsidR="00524A2F" w:rsidRPr="0074041C">
        <w:t xml:space="preserve"> </w:t>
      </w:r>
      <w:r w:rsidR="00255D8F" w:rsidRPr="0074041C">
        <w:t>_</w:t>
      </w:r>
      <w:r w:rsidRPr="0074041C">
        <w:t>___</w:t>
      </w:r>
      <w:r w:rsidR="00255D8F" w:rsidRPr="0074041C">
        <w:t>____</w:t>
      </w:r>
      <w:r w:rsidR="00524A2F" w:rsidRPr="0074041C">
        <w:t xml:space="preserve"> </w:t>
      </w:r>
      <w:r w:rsidR="00255D8F" w:rsidRPr="0074041C">
        <w:t>community by 1920.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>. i</w:t>
      </w:r>
      <w:r w:rsidR="00255D8F" w:rsidRPr="0074041C">
        <w:t>ndustrial</w:t>
      </w:r>
      <w:r w:rsidR="00255D8F" w:rsidRPr="0074041C">
        <w:tab/>
      </w:r>
      <w:r w:rsidR="00255D8F" w:rsidRPr="0074041C">
        <w:tab/>
        <w:t xml:space="preserve">b. </w:t>
      </w:r>
      <w:r w:rsidRPr="0074041C">
        <w:t>f</w:t>
      </w:r>
      <w:r w:rsidR="00255D8F" w:rsidRPr="0074041C">
        <w:t>arming</w:t>
      </w:r>
      <w:r w:rsidR="00255D8F" w:rsidRPr="0074041C">
        <w:tab/>
      </w:r>
      <w:r w:rsidR="004C3F05" w:rsidRPr="0074041C">
        <w:tab/>
      </w:r>
      <w:r w:rsidR="00255D8F" w:rsidRPr="0074041C">
        <w:t>c. sawmill</w:t>
      </w:r>
    </w:p>
    <w:p w:rsidR="0074041C" w:rsidRDefault="0074041C" w:rsidP="002C20CA"/>
    <w:p w:rsidR="00255D8F" w:rsidRPr="0074041C" w:rsidRDefault="004C3F05" w:rsidP="002C20CA">
      <w:r w:rsidRPr="0074041C">
        <w:t xml:space="preserve">34.  </w:t>
      </w:r>
      <w:r w:rsidR="00255D8F" w:rsidRPr="0074041C">
        <w:t xml:space="preserve">Mr. Scaife gave each home a cook stove. What was </w:t>
      </w:r>
      <w:r w:rsidR="00E90480">
        <w:t>the main purpose for these stoves?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 xml:space="preserve">. </w:t>
      </w:r>
      <w:r w:rsidR="00E90480">
        <w:t>baking bread</w:t>
      </w:r>
      <w:r w:rsidR="00255D8F" w:rsidRPr="0074041C">
        <w:t xml:space="preserve">     </w:t>
      </w:r>
      <w:r w:rsidRPr="0074041C">
        <w:tab/>
        <w:t xml:space="preserve">b. </w:t>
      </w:r>
      <w:r w:rsidR="00E90480">
        <w:t>providing heat</w:t>
      </w:r>
      <w:r w:rsidRPr="0074041C">
        <w:t xml:space="preserve">   </w:t>
      </w:r>
      <w:r w:rsidRPr="0074041C">
        <w:tab/>
      </w:r>
      <w:r w:rsidR="00255D8F" w:rsidRPr="0074041C">
        <w:t xml:space="preserve">c. </w:t>
      </w:r>
      <w:r w:rsidR="00E90480">
        <w:t>keeping animals out</w:t>
      </w:r>
    </w:p>
    <w:p w:rsidR="006C1A79" w:rsidRPr="0074041C" w:rsidRDefault="006C1A79" w:rsidP="002C20CA"/>
    <w:p w:rsidR="00255D8F" w:rsidRPr="0074041C" w:rsidRDefault="00BE2215" w:rsidP="002C20CA">
      <w:r w:rsidRPr="0074041C">
        <w:t xml:space="preserve">35.  </w:t>
      </w:r>
      <w:r w:rsidR="00255D8F" w:rsidRPr="0074041C">
        <w:t>The Waldensian valleys are located on the _______________border.</w:t>
      </w:r>
    </w:p>
    <w:p w:rsidR="00255D8F" w:rsidRPr="0074041C" w:rsidRDefault="006C1A79" w:rsidP="002C20CA">
      <w:r w:rsidRPr="0074041C">
        <w:tab/>
        <w:t xml:space="preserve">a. </w:t>
      </w:r>
      <w:r w:rsidR="00255D8F" w:rsidRPr="0074041C">
        <w:t>Spanish</w:t>
      </w:r>
      <w:r w:rsidR="00255D8F" w:rsidRPr="0074041C">
        <w:tab/>
        <w:t xml:space="preserve">       </w:t>
      </w:r>
      <w:r w:rsidRPr="0074041C">
        <w:tab/>
      </w:r>
      <w:r w:rsidR="00255D8F" w:rsidRPr="0074041C">
        <w:t>b. French/Italian</w:t>
      </w:r>
      <w:r w:rsidR="00255D8F" w:rsidRPr="0074041C">
        <w:tab/>
        <w:t>c. German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36.  </w:t>
      </w:r>
      <w:r w:rsidR="00255D8F" w:rsidRPr="0074041C">
        <w:t>Peter Waldo was a ____________________.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>. t</w:t>
      </w:r>
      <w:r w:rsidR="00255D8F" w:rsidRPr="0074041C">
        <w:t>eacher</w:t>
      </w:r>
      <w:r w:rsidR="00255D8F" w:rsidRPr="0074041C">
        <w:tab/>
      </w:r>
      <w:r w:rsidR="00255D8F" w:rsidRPr="0074041C">
        <w:tab/>
        <w:t xml:space="preserve">b.   </w:t>
      </w:r>
      <w:proofErr w:type="gramStart"/>
      <w:r w:rsidR="00255D8F" w:rsidRPr="0074041C">
        <w:t>merchant</w:t>
      </w:r>
      <w:proofErr w:type="gramEnd"/>
      <w:r w:rsidR="00255D8F" w:rsidRPr="0074041C">
        <w:tab/>
      </w:r>
      <w:r w:rsidR="00255D8F" w:rsidRPr="0074041C">
        <w:tab/>
        <w:t>c. priest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37.  </w:t>
      </w:r>
      <w:r w:rsidR="00255D8F" w:rsidRPr="0074041C">
        <w:t>Waldo’s followers were called the _________________.</w:t>
      </w:r>
    </w:p>
    <w:p w:rsidR="00255D8F" w:rsidRPr="0074041C" w:rsidRDefault="006C1A79" w:rsidP="002C20CA">
      <w:r w:rsidRPr="0074041C">
        <w:tab/>
        <w:t xml:space="preserve">a. </w:t>
      </w:r>
      <w:r w:rsidR="00255D8F" w:rsidRPr="0074041C">
        <w:t xml:space="preserve">“Rich of Lyons”          </w:t>
      </w:r>
      <w:r w:rsidRPr="0074041C">
        <w:tab/>
      </w:r>
      <w:r w:rsidR="00255D8F" w:rsidRPr="0074041C">
        <w:t xml:space="preserve">b. “Lame of Lyons”   </w:t>
      </w:r>
      <w:r w:rsidRPr="0074041C">
        <w:tab/>
      </w:r>
      <w:r w:rsidR="00255D8F" w:rsidRPr="0074041C">
        <w:t>c. “Poor of Lyons”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38.  </w:t>
      </w:r>
      <w:r w:rsidR="00255D8F" w:rsidRPr="0074041C">
        <w:t>The term “</w:t>
      </w:r>
      <w:proofErr w:type="spellStart"/>
      <w:r w:rsidR="00255D8F" w:rsidRPr="0074041C">
        <w:t>barba</w:t>
      </w:r>
      <w:proofErr w:type="spellEnd"/>
      <w:r w:rsidR="00255D8F" w:rsidRPr="0074041C">
        <w:t xml:space="preserve">” used for Waldensian </w:t>
      </w:r>
      <w:proofErr w:type="gramStart"/>
      <w:r w:rsidR="00255D8F" w:rsidRPr="0074041C">
        <w:t>ministers</w:t>
      </w:r>
      <w:proofErr w:type="gramEnd"/>
      <w:r w:rsidR="00255D8F" w:rsidRPr="0074041C">
        <w:t xml:space="preserve"> means_________________.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>. u</w:t>
      </w:r>
      <w:r w:rsidR="00255D8F" w:rsidRPr="0074041C">
        <w:t xml:space="preserve">ncle                    </w:t>
      </w:r>
      <w:r w:rsidRPr="0074041C">
        <w:tab/>
      </w:r>
      <w:r w:rsidR="00255D8F" w:rsidRPr="0074041C">
        <w:t>b. fa</w:t>
      </w:r>
      <w:r w:rsidR="00524A2F" w:rsidRPr="0074041C">
        <w:t xml:space="preserve">ther                    </w:t>
      </w:r>
      <w:r w:rsidR="00524A2F" w:rsidRPr="0074041C">
        <w:tab/>
      </w:r>
      <w:r w:rsidR="00255D8F" w:rsidRPr="0074041C">
        <w:t>c. cousin</w:t>
      </w:r>
    </w:p>
    <w:p w:rsidR="00255D8F" w:rsidRPr="0074041C" w:rsidRDefault="00255D8F" w:rsidP="002C20CA"/>
    <w:p w:rsidR="00255D8F" w:rsidRPr="0074041C" w:rsidRDefault="00BE2215" w:rsidP="002C20CA">
      <w:bookmarkStart w:id="0" w:name="_GoBack"/>
      <w:bookmarkEnd w:id="0"/>
      <w:r w:rsidRPr="0074041C">
        <w:t xml:space="preserve">39.  </w:t>
      </w:r>
      <w:r w:rsidR="00255D8F" w:rsidRPr="0074041C">
        <w:t>The Waldensians are called “</w:t>
      </w:r>
      <w:proofErr w:type="spellStart"/>
      <w:r w:rsidR="00255D8F" w:rsidRPr="0074041C">
        <w:t>vaudois</w:t>
      </w:r>
      <w:proofErr w:type="spellEnd"/>
      <w:r w:rsidR="00255D8F" w:rsidRPr="0074041C">
        <w:t>” in ____________________.</w:t>
      </w:r>
    </w:p>
    <w:p w:rsidR="00255D8F" w:rsidRPr="0074041C" w:rsidRDefault="006C1A79" w:rsidP="002C20CA">
      <w:r w:rsidRPr="0074041C">
        <w:tab/>
        <w:t xml:space="preserve">a. </w:t>
      </w:r>
      <w:r w:rsidR="00524A2F" w:rsidRPr="0074041C">
        <w:t xml:space="preserve">England               </w:t>
      </w:r>
      <w:r w:rsidR="00524A2F" w:rsidRPr="0074041C">
        <w:tab/>
      </w:r>
      <w:r w:rsidR="00255D8F" w:rsidRPr="0074041C">
        <w:t xml:space="preserve">b. </w:t>
      </w:r>
      <w:r w:rsidR="00524A2F" w:rsidRPr="0074041C">
        <w:t xml:space="preserve">France                     </w:t>
      </w:r>
      <w:r w:rsidR="00524A2F" w:rsidRPr="0074041C">
        <w:tab/>
      </w:r>
      <w:r w:rsidR="00255D8F" w:rsidRPr="0074041C">
        <w:t>c. Greece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40.  </w:t>
      </w:r>
      <w:r w:rsidR="00255D8F" w:rsidRPr="0074041C">
        <w:t xml:space="preserve">During the </w:t>
      </w:r>
      <w:proofErr w:type="gramStart"/>
      <w:r w:rsidR="006C1A79" w:rsidRPr="0074041C">
        <w:t>Middle</w:t>
      </w:r>
      <w:proofErr w:type="gramEnd"/>
      <w:r w:rsidR="00255D8F" w:rsidRPr="0074041C">
        <w:t xml:space="preserve"> Ages having the Bible printed on paper was___________.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>. l</w:t>
      </w:r>
      <w:r w:rsidR="00255D8F" w:rsidRPr="0074041C">
        <w:t>egal</w:t>
      </w:r>
      <w:r w:rsidR="00255D8F" w:rsidRPr="0074041C">
        <w:tab/>
      </w:r>
      <w:r w:rsidR="00255D8F" w:rsidRPr="0074041C">
        <w:tab/>
      </w:r>
      <w:r w:rsidRPr="0074041C">
        <w:tab/>
      </w:r>
      <w:r w:rsidR="00255D8F" w:rsidRPr="0074041C">
        <w:t>b.</w:t>
      </w:r>
      <w:r w:rsidR="00524A2F" w:rsidRPr="0074041C">
        <w:t xml:space="preserve"> </w:t>
      </w:r>
      <w:r w:rsidR="00255D8F" w:rsidRPr="0074041C">
        <w:t>common</w:t>
      </w:r>
      <w:r w:rsidR="00255D8F" w:rsidRPr="0074041C">
        <w:tab/>
      </w:r>
      <w:r w:rsidR="00524A2F" w:rsidRPr="0074041C">
        <w:tab/>
      </w:r>
      <w:r w:rsidR="00255D8F" w:rsidRPr="0074041C">
        <w:t>c. illegal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41.  </w:t>
      </w:r>
      <w:r w:rsidR="00255D8F" w:rsidRPr="0074041C">
        <w:t>Secret worship services were held in_____________________.</w:t>
      </w:r>
    </w:p>
    <w:p w:rsidR="00255D8F" w:rsidRPr="0074041C" w:rsidRDefault="006C1A79" w:rsidP="002C20CA">
      <w:r w:rsidRPr="0074041C">
        <w:tab/>
      </w:r>
      <w:proofErr w:type="gramStart"/>
      <w:r w:rsidRPr="0074041C">
        <w:t>a</w:t>
      </w:r>
      <w:proofErr w:type="gramEnd"/>
      <w:r w:rsidRPr="0074041C">
        <w:t>. c</w:t>
      </w:r>
      <w:r w:rsidR="00524A2F" w:rsidRPr="0074041C">
        <w:t xml:space="preserve">aves                     </w:t>
      </w:r>
      <w:r w:rsidR="00524A2F" w:rsidRPr="0074041C">
        <w:tab/>
      </w:r>
      <w:r w:rsidR="00255D8F" w:rsidRPr="0074041C">
        <w:t xml:space="preserve">b. country churches       </w:t>
      </w:r>
      <w:r w:rsidR="00524A2F" w:rsidRPr="0074041C">
        <w:tab/>
      </w:r>
      <w:r w:rsidR="00255D8F" w:rsidRPr="0074041C">
        <w:t>c. cathedrals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42.  </w:t>
      </w:r>
      <w:r w:rsidR="00255D8F" w:rsidRPr="0074041C">
        <w:t>English poet</w:t>
      </w:r>
      <w:r w:rsidR="00524A2F" w:rsidRPr="0074041C">
        <w:t xml:space="preserve"> </w:t>
      </w:r>
      <w:r w:rsidR="00255D8F" w:rsidRPr="0074041C">
        <w:t>______________</w:t>
      </w:r>
      <w:r w:rsidR="00524A2F" w:rsidRPr="0074041C">
        <w:t xml:space="preserve"> </w:t>
      </w:r>
      <w:r w:rsidR="00255D8F" w:rsidRPr="0074041C">
        <w:t>wrote about vicious attacks against the Waldenses.</w:t>
      </w:r>
    </w:p>
    <w:p w:rsidR="00255D8F" w:rsidRPr="0074041C" w:rsidRDefault="006C1A79" w:rsidP="002C20CA">
      <w:r w:rsidRPr="0074041C">
        <w:tab/>
        <w:t xml:space="preserve">a. </w:t>
      </w:r>
      <w:r w:rsidR="007618A1" w:rsidRPr="0074041C">
        <w:t xml:space="preserve">Shakespeare      </w:t>
      </w:r>
      <w:r w:rsidR="007618A1" w:rsidRPr="0074041C">
        <w:tab/>
      </w:r>
      <w:r w:rsidR="00255D8F" w:rsidRPr="0074041C">
        <w:t xml:space="preserve">b. John Milton        </w:t>
      </w:r>
      <w:r w:rsidR="0023467D" w:rsidRPr="0074041C">
        <w:tab/>
      </w:r>
      <w:r w:rsidR="00255D8F" w:rsidRPr="0074041C">
        <w:t>c. Keats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43.  </w:t>
      </w:r>
      <w:r w:rsidR="00A8720B" w:rsidRPr="0074041C">
        <w:t xml:space="preserve">King </w:t>
      </w:r>
      <w:r w:rsidR="00255D8F" w:rsidRPr="0074041C">
        <w:t>Louis __________of France revoked the Edict of Nantes.</w:t>
      </w:r>
    </w:p>
    <w:p w:rsidR="00255D8F" w:rsidRPr="0074041C" w:rsidRDefault="00A8720B" w:rsidP="002C20CA">
      <w:r w:rsidRPr="0074041C">
        <w:tab/>
        <w:t xml:space="preserve">a. </w:t>
      </w:r>
      <w:r w:rsidR="00255D8F" w:rsidRPr="0074041C">
        <w:t xml:space="preserve">First                       </w:t>
      </w:r>
      <w:r w:rsidR="007618A1" w:rsidRPr="0074041C">
        <w:tab/>
      </w:r>
      <w:r w:rsidR="00255D8F" w:rsidRPr="0074041C">
        <w:t xml:space="preserve">b. XIV                         </w:t>
      </w:r>
      <w:r w:rsidR="007618A1" w:rsidRPr="0074041C">
        <w:tab/>
      </w:r>
      <w:r w:rsidR="00255D8F" w:rsidRPr="0074041C">
        <w:t xml:space="preserve">c. </w:t>
      </w:r>
      <w:proofErr w:type="spellStart"/>
      <w:r w:rsidR="00255D8F" w:rsidRPr="0074041C">
        <w:t>Jourdain</w:t>
      </w:r>
      <w:proofErr w:type="spellEnd"/>
    </w:p>
    <w:p w:rsidR="00255D8F" w:rsidRPr="0074041C" w:rsidRDefault="00255D8F" w:rsidP="002C20CA"/>
    <w:p w:rsidR="00255D8F" w:rsidRPr="0074041C" w:rsidRDefault="00BE2215" w:rsidP="002C20CA">
      <w:r w:rsidRPr="0074041C">
        <w:t xml:space="preserve">44.  </w:t>
      </w:r>
      <w:r w:rsidR="00255D8F" w:rsidRPr="0074041C">
        <w:t>The Waldensians were sent into exile by__________________.</w:t>
      </w:r>
    </w:p>
    <w:p w:rsidR="00255D8F" w:rsidRPr="0074041C" w:rsidRDefault="00A8720B" w:rsidP="002C20CA">
      <w:r w:rsidRPr="0074041C">
        <w:tab/>
      </w:r>
      <w:proofErr w:type="gramStart"/>
      <w:r w:rsidRPr="0074041C">
        <w:t>a</w:t>
      </w:r>
      <w:proofErr w:type="gramEnd"/>
      <w:r w:rsidRPr="0074041C">
        <w:t xml:space="preserve">. </w:t>
      </w:r>
      <w:r w:rsidR="00255D8F" w:rsidRPr="0074041C">
        <w:t xml:space="preserve">Louis XIV               </w:t>
      </w:r>
      <w:r w:rsidR="007618A1" w:rsidRPr="0074041C">
        <w:tab/>
      </w:r>
      <w:r w:rsidR="00255D8F" w:rsidRPr="0074041C">
        <w:t xml:space="preserve">b. William of Orange     </w:t>
      </w:r>
      <w:r w:rsidR="007618A1" w:rsidRPr="0074041C">
        <w:tab/>
      </w:r>
      <w:r w:rsidR="00255D8F" w:rsidRPr="0074041C">
        <w:t>c. Victor Amadeus II of Savoy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45.  </w:t>
      </w:r>
      <w:r w:rsidR="00255D8F" w:rsidRPr="0074041C">
        <w:t>“The Instructions” are a guide to_____________________.</w:t>
      </w:r>
    </w:p>
    <w:p w:rsidR="00255D8F" w:rsidRPr="0074041C" w:rsidRDefault="00A8720B" w:rsidP="002C20CA">
      <w:r w:rsidRPr="0074041C">
        <w:tab/>
        <w:t xml:space="preserve">a. </w:t>
      </w:r>
      <w:r w:rsidR="00255D8F" w:rsidRPr="0074041C">
        <w:t xml:space="preserve">Waldensian cooking  </w:t>
      </w:r>
      <w:r w:rsidRPr="0074041C">
        <w:tab/>
      </w:r>
      <w:r w:rsidR="007618A1" w:rsidRPr="0074041C">
        <w:t xml:space="preserve">b. guerilla warfare       </w:t>
      </w:r>
      <w:r w:rsidR="007618A1" w:rsidRPr="0074041C">
        <w:tab/>
      </w:r>
      <w:r w:rsidR="00255D8F" w:rsidRPr="0074041C">
        <w:t>c. dancing</w:t>
      </w:r>
    </w:p>
    <w:p w:rsidR="00255D8F" w:rsidRPr="0074041C" w:rsidRDefault="00255D8F" w:rsidP="002C20CA"/>
    <w:p w:rsidR="00255D8F" w:rsidRPr="0074041C" w:rsidRDefault="00BE2215" w:rsidP="002C20CA">
      <w:r w:rsidRPr="0074041C">
        <w:t xml:space="preserve">46.  </w:t>
      </w:r>
      <w:r w:rsidR="00255D8F" w:rsidRPr="0074041C">
        <w:t>______________</w:t>
      </w:r>
      <w:r w:rsidRPr="0074041C">
        <w:t xml:space="preserve"> </w:t>
      </w:r>
      <w:r w:rsidR="00255D8F" w:rsidRPr="0074041C">
        <w:t xml:space="preserve">granted the Waldensians full civil liberties on February 17, </w:t>
      </w:r>
      <w:r w:rsidR="005079F6" w:rsidRPr="0074041C">
        <w:t>1848.</w:t>
      </w:r>
    </w:p>
    <w:p w:rsidR="00255D8F" w:rsidRPr="0074041C" w:rsidRDefault="00A8720B" w:rsidP="002C20CA">
      <w:r w:rsidRPr="0074041C">
        <w:tab/>
      </w:r>
      <w:proofErr w:type="gramStart"/>
      <w:r w:rsidRPr="0074041C">
        <w:t>a</w:t>
      </w:r>
      <w:proofErr w:type="gramEnd"/>
      <w:r w:rsidRPr="0074041C">
        <w:t xml:space="preserve">. </w:t>
      </w:r>
      <w:r w:rsidR="00255D8F" w:rsidRPr="0074041C">
        <w:t>Charles Alb</w:t>
      </w:r>
      <w:r w:rsidR="00BE2215" w:rsidRPr="0074041C">
        <w:t>e</w:t>
      </w:r>
      <w:r w:rsidR="00255D8F" w:rsidRPr="0074041C">
        <w:t xml:space="preserve">rt Tron </w:t>
      </w:r>
      <w:r w:rsidRPr="0074041C">
        <w:tab/>
      </w:r>
      <w:r w:rsidR="00255D8F" w:rsidRPr="0074041C">
        <w:t xml:space="preserve">b. Napoleon         </w:t>
      </w:r>
      <w:r w:rsidR="007618A1" w:rsidRPr="0074041C">
        <w:tab/>
      </w:r>
      <w:r w:rsidR="00255D8F" w:rsidRPr="0074041C">
        <w:t>c. Carlo Alberto I of Sardinia</w:t>
      </w:r>
    </w:p>
    <w:sectPr w:rsidR="00255D8F" w:rsidRPr="0074041C" w:rsidSect="00255D8F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ADE"/>
    <w:multiLevelType w:val="hybridMultilevel"/>
    <w:tmpl w:val="F01876D8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12108B4"/>
    <w:multiLevelType w:val="hybridMultilevel"/>
    <w:tmpl w:val="0A3E3E5C"/>
    <w:lvl w:ilvl="0" w:tplc="701A0A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D354D"/>
    <w:multiLevelType w:val="hybridMultilevel"/>
    <w:tmpl w:val="482ADF74"/>
    <w:lvl w:ilvl="0" w:tplc="17BE2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84684F"/>
    <w:multiLevelType w:val="hybridMultilevel"/>
    <w:tmpl w:val="60B68236"/>
    <w:lvl w:ilvl="0" w:tplc="EA86B0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6E04D7"/>
    <w:multiLevelType w:val="hybridMultilevel"/>
    <w:tmpl w:val="57CCC924"/>
    <w:lvl w:ilvl="0" w:tplc="28C213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903E1"/>
    <w:multiLevelType w:val="hybridMultilevel"/>
    <w:tmpl w:val="FE7A53DE"/>
    <w:lvl w:ilvl="0" w:tplc="9C8AED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5F27AD"/>
    <w:multiLevelType w:val="hybridMultilevel"/>
    <w:tmpl w:val="9B569D20"/>
    <w:lvl w:ilvl="0" w:tplc="FAF2A7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964207"/>
    <w:multiLevelType w:val="hybridMultilevel"/>
    <w:tmpl w:val="160E6B0E"/>
    <w:lvl w:ilvl="0" w:tplc="1026EAD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33B2402"/>
    <w:multiLevelType w:val="hybridMultilevel"/>
    <w:tmpl w:val="B616E0A0"/>
    <w:lvl w:ilvl="0" w:tplc="0AAA6E6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360B739E"/>
    <w:multiLevelType w:val="hybridMultilevel"/>
    <w:tmpl w:val="917E31E8"/>
    <w:lvl w:ilvl="0" w:tplc="A4A028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8A03AA"/>
    <w:multiLevelType w:val="hybridMultilevel"/>
    <w:tmpl w:val="E334F824"/>
    <w:lvl w:ilvl="0" w:tplc="8D2EA11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3DD60737"/>
    <w:multiLevelType w:val="hybridMultilevel"/>
    <w:tmpl w:val="DE781F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7B7898"/>
    <w:multiLevelType w:val="hybridMultilevel"/>
    <w:tmpl w:val="51EA030A"/>
    <w:lvl w:ilvl="0" w:tplc="8AF09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D05597"/>
    <w:multiLevelType w:val="hybridMultilevel"/>
    <w:tmpl w:val="6E2AA8AC"/>
    <w:lvl w:ilvl="0" w:tplc="DFD0DFD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44407C21"/>
    <w:multiLevelType w:val="hybridMultilevel"/>
    <w:tmpl w:val="CABC185C"/>
    <w:lvl w:ilvl="0" w:tplc="F40C2F6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4BCA499B"/>
    <w:multiLevelType w:val="hybridMultilevel"/>
    <w:tmpl w:val="539C077A"/>
    <w:lvl w:ilvl="0" w:tplc="D14610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6004C5"/>
    <w:multiLevelType w:val="hybridMultilevel"/>
    <w:tmpl w:val="AF4EF7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7D7533"/>
    <w:multiLevelType w:val="hybridMultilevel"/>
    <w:tmpl w:val="6F5CA268"/>
    <w:lvl w:ilvl="0" w:tplc="E2349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B5267C"/>
    <w:multiLevelType w:val="hybridMultilevel"/>
    <w:tmpl w:val="6158E604"/>
    <w:lvl w:ilvl="0" w:tplc="1326F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7371DC"/>
    <w:multiLevelType w:val="hybridMultilevel"/>
    <w:tmpl w:val="58EA711A"/>
    <w:lvl w:ilvl="0" w:tplc="54B8AF08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87D7762"/>
    <w:multiLevelType w:val="hybridMultilevel"/>
    <w:tmpl w:val="5AA029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D16352"/>
    <w:multiLevelType w:val="hybridMultilevel"/>
    <w:tmpl w:val="AF4EF7D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356A76"/>
    <w:multiLevelType w:val="hybridMultilevel"/>
    <w:tmpl w:val="156E89DA"/>
    <w:lvl w:ilvl="0" w:tplc="AF841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D669F0"/>
    <w:multiLevelType w:val="hybridMultilevel"/>
    <w:tmpl w:val="7F521148"/>
    <w:lvl w:ilvl="0" w:tplc="A7109E1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7531BB7"/>
    <w:multiLevelType w:val="hybridMultilevel"/>
    <w:tmpl w:val="3C420CDA"/>
    <w:lvl w:ilvl="0" w:tplc="D494DE22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6B043D4C"/>
    <w:multiLevelType w:val="hybridMultilevel"/>
    <w:tmpl w:val="783863A0"/>
    <w:lvl w:ilvl="0" w:tplc="AA7A943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700A0155"/>
    <w:multiLevelType w:val="hybridMultilevel"/>
    <w:tmpl w:val="F3966252"/>
    <w:lvl w:ilvl="0" w:tplc="1AB84AE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76E50711"/>
    <w:multiLevelType w:val="hybridMultilevel"/>
    <w:tmpl w:val="10AA9A24"/>
    <w:lvl w:ilvl="0" w:tplc="E4B228A0">
      <w:start w:val="1"/>
      <w:numFmt w:val="lowerLetter"/>
      <w:lvlText w:val="%1."/>
      <w:lvlJc w:val="left"/>
      <w:pPr>
        <w:ind w:left="8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C1B7CEC"/>
    <w:multiLevelType w:val="hybridMultilevel"/>
    <w:tmpl w:val="5DD2C304"/>
    <w:lvl w:ilvl="0" w:tplc="7C2E894A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7D5C0932"/>
    <w:multiLevelType w:val="hybridMultilevel"/>
    <w:tmpl w:val="64E28828"/>
    <w:lvl w:ilvl="0" w:tplc="434E658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5"/>
  </w:num>
  <w:num w:numId="5">
    <w:abstractNumId w:val="2"/>
  </w:num>
  <w:num w:numId="6">
    <w:abstractNumId w:val="5"/>
  </w:num>
  <w:num w:numId="7">
    <w:abstractNumId w:val="22"/>
  </w:num>
  <w:num w:numId="8">
    <w:abstractNumId w:val="27"/>
  </w:num>
  <w:num w:numId="9">
    <w:abstractNumId w:val="6"/>
  </w:num>
  <w:num w:numId="10">
    <w:abstractNumId w:val="12"/>
  </w:num>
  <w:num w:numId="11">
    <w:abstractNumId w:val="18"/>
  </w:num>
  <w:num w:numId="12">
    <w:abstractNumId w:val="3"/>
  </w:num>
  <w:num w:numId="13">
    <w:abstractNumId w:val="26"/>
  </w:num>
  <w:num w:numId="14">
    <w:abstractNumId w:val="7"/>
  </w:num>
  <w:num w:numId="15">
    <w:abstractNumId w:val="10"/>
  </w:num>
  <w:num w:numId="16">
    <w:abstractNumId w:val="19"/>
  </w:num>
  <w:num w:numId="17">
    <w:abstractNumId w:val="13"/>
  </w:num>
  <w:num w:numId="18">
    <w:abstractNumId w:val="17"/>
  </w:num>
  <w:num w:numId="19">
    <w:abstractNumId w:val="14"/>
  </w:num>
  <w:num w:numId="20">
    <w:abstractNumId w:val="29"/>
  </w:num>
  <w:num w:numId="21">
    <w:abstractNumId w:val="25"/>
  </w:num>
  <w:num w:numId="22">
    <w:abstractNumId w:val="28"/>
  </w:num>
  <w:num w:numId="23">
    <w:abstractNumId w:val="23"/>
  </w:num>
  <w:num w:numId="24">
    <w:abstractNumId w:val="24"/>
  </w:num>
  <w:num w:numId="25">
    <w:abstractNumId w:val="8"/>
  </w:num>
  <w:num w:numId="26">
    <w:abstractNumId w:val="16"/>
  </w:num>
  <w:num w:numId="27">
    <w:abstractNumId w:val="11"/>
  </w:num>
  <w:num w:numId="28">
    <w:abstractNumId w:val="21"/>
  </w:num>
  <w:num w:numId="29">
    <w:abstractNumId w:val="0"/>
  </w:num>
  <w:num w:numId="30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5"/>
    <w:rsid w:val="001B44E2"/>
    <w:rsid w:val="0023467D"/>
    <w:rsid w:val="00237EB3"/>
    <w:rsid w:val="00255D8F"/>
    <w:rsid w:val="002C20CA"/>
    <w:rsid w:val="004C3F05"/>
    <w:rsid w:val="005079F6"/>
    <w:rsid w:val="00524A2F"/>
    <w:rsid w:val="00555343"/>
    <w:rsid w:val="0057625B"/>
    <w:rsid w:val="006B5AB7"/>
    <w:rsid w:val="006C1A79"/>
    <w:rsid w:val="006E414A"/>
    <w:rsid w:val="0074041C"/>
    <w:rsid w:val="00760EE0"/>
    <w:rsid w:val="007618A1"/>
    <w:rsid w:val="008C2159"/>
    <w:rsid w:val="009A4FF5"/>
    <w:rsid w:val="009D3D18"/>
    <w:rsid w:val="00A373EA"/>
    <w:rsid w:val="00A82EF7"/>
    <w:rsid w:val="00A8720B"/>
    <w:rsid w:val="00BD6BAE"/>
    <w:rsid w:val="00BE2215"/>
    <w:rsid w:val="00BF2C44"/>
    <w:rsid w:val="00E614E5"/>
    <w:rsid w:val="00E813C9"/>
    <w:rsid w:val="00E90480"/>
    <w:rsid w:val="00EB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4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44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B783-3EC0-4B77-8C01-A20DAA58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umin</dc:creator>
  <cp:lastModifiedBy>trail</cp:lastModifiedBy>
  <cp:revision>11</cp:revision>
  <cp:lastPrinted>2013-09-04T14:23:00Z</cp:lastPrinted>
  <dcterms:created xsi:type="dcterms:W3CDTF">2013-07-11T19:04:00Z</dcterms:created>
  <dcterms:modified xsi:type="dcterms:W3CDTF">2013-09-04T14:39:00Z</dcterms:modified>
</cp:coreProperties>
</file>